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D1E5B" w:rsidR="00A87E60" w:rsidP="07AC4CF0" w:rsidRDefault="00A87E60" w14:paraId="1DFE35D8" w14:textId="59AFCF95">
      <w:pPr>
        <w:spacing w:after="200" w:line="276" w:lineRule="auto"/>
        <w:textAlignment w:val="baseline"/>
        <w:rPr>
          <w:rFonts w:ascii="Calibri" w:hAnsi="Calibri" w:eastAsia="Calibri" w:cs="Calibri"/>
          <w:noProof w:val="0"/>
          <w:sz w:val="52"/>
          <w:szCs w:val="52"/>
          <w:lang w:val="hr-HR"/>
        </w:rPr>
      </w:pPr>
      <w:r w:rsidRPr="07AC4CF0" w:rsidR="6F9B6318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Prijedlog godišnjeg izvedbenog kurikuluma za Informatiku u 4. razredu osnovne škole za školsku godinu 2020./2021.</w:t>
      </w:r>
    </w:p>
    <w:p w:rsidR="00AD1F78" w:rsidP="62FB4B53" w:rsidRDefault="00AD1F78" w14:paraId="48B56C00" w14:textId="52508F41">
      <w:pPr>
        <w:pStyle w:val="Normal"/>
        <w:spacing w:after="0" w:line="240" w:lineRule="auto"/>
        <w:ind/>
        <w:jc w:val="center"/>
        <w:rPr>
          <w:rFonts w:ascii="Calibri" w:hAnsi="Calibri" w:eastAsia="Times New Roman" w:cs="Segoe UI"/>
          <w:b w:val="1"/>
          <w:bCs w:val="1"/>
          <w:sz w:val="52"/>
          <w:szCs w:val="52"/>
        </w:rPr>
      </w:pPr>
    </w:p>
    <w:tbl>
      <w:tblPr>
        <w:tblStyle w:val="Reetkatablice"/>
        <w:tblW w:w="14959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551"/>
        <w:gridCol w:w="5354"/>
        <w:gridCol w:w="1701"/>
        <w:gridCol w:w="3118"/>
      </w:tblGrid>
      <w:tr w:rsidR="00281905" w:rsidTr="00281905" w14:paraId="1DC1CA5B" w14:textId="77777777">
        <w:trPr>
          <w:trHeight w:val="411"/>
          <w:tblHeader/>
        </w:trPr>
        <w:tc>
          <w:tcPr>
            <w:tcW w:w="1242" w:type="dxa"/>
            <w:shd w:val="clear" w:color="auto" w:fill="E5B8B7" w:themeFill="accent2" w:themeFillTint="66"/>
            <w:vAlign w:val="center"/>
          </w:tcPr>
          <w:p w:rsidRPr="00904C91" w:rsidR="00281905" w:rsidP="00281905" w:rsidRDefault="00281905" w14:paraId="6AA2C6F3" w14:textId="2DD510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Tjedan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:rsidR="00281905" w:rsidP="00281905" w:rsidRDefault="00281905" w14:paraId="71E7E84C" w14:textId="008DD9A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j sata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:rsidRPr="00904C91" w:rsidR="00281905" w:rsidP="00281905" w:rsidRDefault="00281905" w14:paraId="1BABB855" w14:textId="3F6DAB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aktivnosti</w:t>
            </w:r>
          </w:p>
        </w:tc>
        <w:tc>
          <w:tcPr>
            <w:tcW w:w="5354" w:type="dxa"/>
            <w:shd w:val="clear" w:color="auto" w:fill="E5B8B7" w:themeFill="accent2" w:themeFillTint="66"/>
            <w:vAlign w:val="center"/>
          </w:tcPr>
          <w:p w:rsidRPr="00904C91" w:rsidR="00281905" w:rsidP="00281905" w:rsidRDefault="00281905" w14:paraId="25CB4D27" w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Pr="00904C91" w:rsidR="00281905" w:rsidP="00281905" w:rsidRDefault="00281905" w14:paraId="035B9475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3118" w:type="dxa"/>
            <w:shd w:val="clear" w:color="auto" w:fill="E5B8B7" w:themeFill="accent2" w:themeFillTint="66"/>
            <w:vAlign w:val="center"/>
          </w:tcPr>
          <w:p w:rsidRPr="00904C91" w:rsidR="00281905" w:rsidP="00281905" w:rsidRDefault="00281905" w14:paraId="6B5B0453" w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čekivanja međupredmetnih tema</w:t>
            </w:r>
          </w:p>
        </w:tc>
      </w:tr>
      <w:tr w:rsidR="00281905" w:rsidTr="00281905" w14:paraId="48EFAA68" w14:textId="77777777">
        <w:trPr>
          <w:trHeight w:val="1140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Pr="00C16482" w:rsidR="00281905" w:rsidP="00281905" w:rsidRDefault="00281905" w14:paraId="6DAE27B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:rsidRPr="00C16482" w:rsidR="00281905" w:rsidP="00281905" w:rsidRDefault="00281905" w14:paraId="2E7CD59C" w14:textId="01B73D0F">
            <w:pPr>
              <w:jc w:val="center"/>
              <w:rPr>
                <w:rFonts w:cstheme="minorHAnsi"/>
              </w:rPr>
            </w:pPr>
          </w:p>
          <w:p w:rsidRPr="00DF5A76" w:rsidR="00281905" w:rsidP="00281905" w:rsidRDefault="00281905" w14:paraId="67EE1304" w14:textId="273ED0A3">
            <w:pPr>
              <w:spacing w:before="240"/>
              <w:jc w:val="center"/>
              <w:rPr>
                <w:rFonts w:cstheme="minorHAnsi"/>
              </w:rPr>
            </w:pPr>
            <w:r w:rsidRPr="00DF5A76">
              <w:rPr>
                <w:rFonts w:ascii="Corbel" w:hAnsi="Corbel" w:cs="Arial"/>
                <w:b/>
              </w:rPr>
              <w:t xml:space="preserve">Moje računalo </w:t>
            </w:r>
            <w:r>
              <w:rPr>
                <w:rFonts w:ascii="Corbel" w:hAnsi="Corbel" w:cs="Arial"/>
                <w:b/>
              </w:rPr>
              <w:t>i IKT</w:t>
            </w:r>
          </w:p>
        </w:tc>
        <w:tc>
          <w:tcPr>
            <w:tcW w:w="5354" w:type="dxa"/>
            <w:vMerge w:val="restart"/>
          </w:tcPr>
          <w:p w:rsidR="00281905" w:rsidP="00BF6428" w:rsidRDefault="00281905" w14:paraId="335C6CF3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  <w:p w:rsidRPr="00BF6428" w:rsidR="00281905" w:rsidP="004D5243" w:rsidRDefault="00281905" w14:paraId="54F07CF7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  <w:p w:rsidR="00281905" w:rsidP="004D5243" w:rsidRDefault="00281905" w14:paraId="28F6ED2B" w14:textId="77777777">
            <w:pPr>
              <w:ind w:left="2"/>
            </w:pPr>
            <w:r w:rsidRPr="0073219E">
              <w:rPr>
                <w:b/>
              </w:rPr>
              <w:t>OŠ INF A. 4. 1.</w:t>
            </w:r>
            <w:r>
              <w:t xml:space="preserve"> Nakon četvrte godine učenja predmeta informatika u domeni informacije i digitalna tehnologija učenik objašnjava koncept računalne mreže, razlikuje mogućnosti koje one nude za komunikaciju i suradnju, opisuje ih kao izvor podataka.</w:t>
            </w:r>
          </w:p>
          <w:p w:rsidR="00281905" w:rsidP="004D5243" w:rsidRDefault="00281905" w14:paraId="23F55181" w14:textId="77777777">
            <w:pPr>
              <w:ind w:left="2"/>
            </w:pPr>
          </w:p>
          <w:p w:rsidR="00281905" w:rsidP="004D5243" w:rsidRDefault="00281905" w14:paraId="15449543" w14:textId="77777777">
            <w:pPr>
              <w:ind w:left="2"/>
            </w:pPr>
            <w:r w:rsidRPr="0073219E">
              <w:rPr>
                <w:b/>
              </w:rPr>
              <w:t>OŠ INF A. 4. 2.</w:t>
            </w:r>
            <w:r>
              <w:t xml:space="preserve"> nakon četvrte godine učenja predmeta informatika u domeni informacije i digitalna tehnologija učenik analizira čimbenike koji razlikuju ljude od strojeva te proučava načine interakcije čovjek – stroj.</w:t>
            </w:r>
          </w:p>
          <w:p w:rsidR="00281905" w:rsidP="004D5243" w:rsidRDefault="00281905" w14:paraId="031EE530" w14:textId="77777777">
            <w:pPr>
              <w:ind w:left="2"/>
            </w:pPr>
          </w:p>
          <w:p w:rsidR="00281905" w:rsidP="004D5243" w:rsidRDefault="00281905" w14:paraId="534B1E9B" w14:textId="77777777">
            <w:pPr>
              <w:ind w:left="2"/>
            </w:pPr>
            <w:r w:rsidRPr="0073219E">
              <w:rPr>
                <w:b/>
              </w:rPr>
              <w:t>OŠ INF C. 4. 3.</w:t>
            </w:r>
            <w:r>
              <w:t xml:space="preserve"> Nakon četvrte godine učenja predmeta informatika u domeni digitalna pismenost i komunikacija učenik u suradničkome </w:t>
            </w:r>
            <w:proofErr w:type="spellStart"/>
            <w:r>
              <w:t>online</w:t>
            </w:r>
            <w:proofErr w:type="spellEnd"/>
            <w:r>
              <w:t xml:space="preserve"> okruženju zajednički planira i ostvaruje jednostavne ideje.</w:t>
            </w:r>
          </w:p>
          <w:p w:rsidR="00281905" w:rsidP="004D5243" w:rsidRDefault="00281905" w14:paraId="03E1F4AF" w14:textId="77777777">
            <w:pPr>
              <w:ind w:left="2"/>
            </w:pPr>
          </w:p>
          <w:p w:rsidRPr="00BF6428" w:rsidR="00281905" w:rsidP="004D5243" w:rsidRDefault="00281905" w14:paraId="4BADEB6D" w14:textId="0E7495EC">
            <w:pPr>
              <w:ind w:left="2"/>
              <w:rPr>
                <w:rFonts w:eastAsia="Times New Roman" w:cstheme="minorHAnsi"/>
                <w:sz w:val="23"/>
                <w:szCs w:val="23"/>
              </w:rPr>
            </w:pPr>
            <w:r w:rsidRPr="0073219E">
              <w:rPr>
                <w:b/>
              </w:rPr>
              <w:t>OŠ INF D. 4. 2.</w:t>
            </w:r>
            <w:r>
              <w:t xml:space="preserve"> Nakon četvrte godine učenja predmeta Informatika u domeni e-društvo učenik analizira široki spektar poslova koji zahtijevaju znanje ili uporabu informacijske i komunikacijske tehnologije.</w:t>
            </w:r>
          </w:p>
        </w:tc>
        <w:tc>
          <w:tcPr>
            <w:tcW w:w="1701" w:type="dxa"/>
            <w:vMerge w:val="restart"/>
            <w:vAlign w:val="center"/>
          </w:tcPr>
          <w:p w:rsidRPr="009E4AF7" w:rsidR="00281905" w:rsidP="009E4AF7" w:rsidRDefault="00281905" w14:paraId="71EC02C7" w14:textId="05DEEE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4AF7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:rsidR="00281905" w:rsidP="009E4AF7" w:rsidRDefault="00281905" w14:paraId="0633815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81905" w:rsidP="009E4AF7" w:rsidRDefault="00281905" w14:paraId="481BF59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81905" w:rsidP="009E4AF7" w:rsidRDefault="00281905" w14:paraId="73A8746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81905" w:rsidP="009E4AF7" w:rsidRDefault="00281905" w14:paraId="208633C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81905" w:rsidP="009E4AF7" w:rsidRDefault="00281905" w14:paraId="577D91D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81905" w:rsidP="009E4AF7" w:rsidRDefault="00281905" w14:paraId="00F5693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81905" w:rsidP="009E4AF7" w:rsidRDefault="00281905" w14:paraId="61D2BD9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7F05C3" w:rsidR="00281905" w:rsidP="009E4AF7" w:rsidRDefault="00281905" w14:paraId="6CC157A6" w14:textId="0750C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ujan, listopad,  2020.</w:t>
            </w:r>
          </w:p>
        </w:tc>
        <w:tc>
          <w:tcPr>
            <w:tcW w:w="3118" w:type="dxa"/>
            <w:vMerge w:val="restart"/>
          </w:tcPr>
          <w:p w:rsidRPr="00C16482" w:rsidR="00281905" w:rsidP="00621B22" w:rsidRDefault="00281905" w14:paraId="504C6D45" w14:textId="77777777">
            <w:pPr>
              <w:rPr>
                <w:rFonts w:cstheme="minorHAnsi"/>
              </w:rPr>
            </w:pPr>
          </w:p>
          <w:p w:rsidRPr="0095095E" w:rsidR="00281905" w:rsidP="004D5243" w:rsidRDefault="00281905" w14:paraId="3CF60510" w14:textId="77777777">
            <w:pPr>
              <w:rPr>
                <w:rStyle w:val="normaltextrun"/>
                <w:rFonts w:eastAsia="Times New Roman" w:cstheme="minorHAnsi"/>
                <w:b/>
                <w:i/>
                <w:shd w:val="clear" w:color="auto" w:fill="FFFFFF"/>
              </w:rPr>
            </w:pPr>
          </w:p>
          <w:p w:rsidRPr="0095095E" w:rsidR="00281905" w:rsidP="004D5243" w:rsidRDefault="00281905" w14:paraId="452D026A" w14:textId="77777777">
            <w:pPr>
              <w:rPr>
                <w:rFonts w:cstheme="minorHAnsi"/>
                <w:b/>
                <w:bCs/>
                <w:lang w:val="en-US"/>
              </w:rPr>
            </w:pPr>
            <w:r w:rsidRPr="0095095E">
              <w:rPr>
                <w:rFonts w:cstheme="minorHAnsi"/>
                <w:b/>
                <w:bCs/>
                <w:lang w:val="en-US"/>
              </w:rPr>
              <w:t xml:space="preserve">MPT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Osob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i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socijal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razvoj</w:t>
            </w:r>
            <w:proofErr w:type="spellEnd"/>
          </w:p>
          <w:p w:rsidRPr="0095095E" w:rsidR="00281905" w:rsidP="004D5243" w:rsidRDefault="00281905" w14:paraId="6AC280E9" w14:textId="77777777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95095E">
              <w:rPr>
                <w:rFonts w:cstheme="minorHAnsi"/>
                <w:lang w:val="en-US"/>
              </w:rPr>
              <w:t>osr</w:t>
            </w:r>
            <w:proofErr w:type="spellEnd"/>
            <w:proofErr w:type="gramEnd"/>
            <w:r w:rsidRPr="0095095E">
              <w:rPr>
                <w:rFonts w:cstheme="minorHAnsi"/>
                <w:lang w:val="en-US"/>
              </w:rPr>
              <w:t xml:space="preserve"> A.2.1. </w:t>
            </w:r>
            <w:proofErr w:type="spellStart"/>
            <w:r w:rsidRPr="0095095E">
              <w:rPr>
                <w:rFonts w:cstheme="minorHAnsi"/>
                <w:lang w:val="en-US"/>
              </w:rPr>
              <w:t>Razvija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lang w:val="en-US"/>
              </w:rPr>
              <w:t>sliku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95095E">
              <w:rPr>
                <w:rFonts w:cstheme="minorHAnsi"/>
                <w:lang w:val="en-US"/>
              </w:rPr>
              <w:t>sebi</w:t>
            </w:r>
            <w:proofErr w:type="spellEnd"/>
            <w:r w:rsidRPr="0095095E">
              <w:rPr>
                <w:rFonts w:cstheme="minorHAnsi"/>
                <w:lang w:val="en-US"/>
              </w:rPr>
              <w:t>.</w:t>
            </w:r>
          </w:p>
          <w:p w:rsidRPr="0095095E" w:rsidR="00281905" w:rsidP="004D5243" w:rsidRDefault="00281905" w14:paraId="42D853C5" w14:textId="77777777">
            <w:pPr>
              <w:rPr>
                <w:rFonts w:cstheme="minorHAnsi"/>
                <w:lang w:val="en-US"/>
              </w:rPr>
            </w:pPr>
          </w:p>
          <w:p w:rsidRPr="0095095E" w:rsidR="00281905" w:rsidP="004D5243" w:rsidRDefault="00281905" w14:paraId="00128057" w14:textId="77777777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:rsidRPr="0095095E" w:rsidR="00281905" w:rsidP="004D5243" w:rsidRDefault="00281905" w14:paraId="60D23FED" w14:textId="77777777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:rsidRPr="0095095E" w:rsidR="00281905" w:rsidP="004D5243" w:rsidRDefault="00281905" w14:paraId="7CEB5B62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:rsidRPr="0095095E" w:rsidR="00281905" w:rsidP="004D5243" w:rsidRDefault="00281905" w14:paraId="6C1DC8D8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3. Učenik se odgovorno i sigurno koristi programima i uređajima.</w:t>
            </w:r>
          </w:p>
          <w:p w:rsidRPr="0095095E" w:rsidR="00281905" w:rsidP="004D5243" w:rsidRDefault="00281905" w14:paraId="4DAEE541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2. Učenik uz povremenu učiteljevu pomoć surađuje s poznatim osobama u sigurnome digitalnom okružju.</w:t>
            </w:r>
          </w:p>
          <w:p w:rsidRPr="00C56350" w:rsidR="00281905" w:rsidP="00281905" w:rsidRDefault="00281905" w14:paraId="62C8B5B4" w14:textId="5228FB0B">
            <w:pPr>
              <w:rPr>
                <w:lang w:val="en-US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3. Učenik primjenjuje komunikacijska pravila u digitalnome okružju.</w:t>
            </w:r>
          </w:p>
        </w:tc>
      </w:tr>
      <w:tr w:rsidR="00281905" w:rsidTr="00281905" w14:paraId="4A4D9FBA" w14:textId="77777777">
        <w:trPr>
          <w:trHeight w:val="1140"/>
        </w:trPr>
        <w:tc>
          <w:tcPr>
            <w:tcW w:w="1242" w:type="dxa"/>
            <w:vAlign w:val="center"/>
          </w:tcPr>
          <w:p w:rsidRPr="00281905" w:rsidR="00281905" w:rsidP="00281905" w:rsidRDefault="00281905" w14:paraId="16287ACC" w14:textId="77777777">
            <w:pPr>
              <w:pStyle w:val="Odlomakpopisa"/>
              <w:numPr>
                <w:ilvl w:val="0"/>
                <w:numId w:val="39"/>
              </w:num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="00281905" w:rsidP="00281905" w:rsidRDefault="00281905" w14:paraId="151C7EDF" w14:textId="4FFF8F41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-2.</w:t>
            </w:r>
          </w:p>
          <w:p w:rsidR="00281905" w:rsidP="00281905" w:rsidRDefault="00281905" w14:paraId="126871E1" w14:textId="54A4A290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Pr="00004A25" w:rsidR="00281905" w:rsidP="009E4AF7" w:rsidRDefault="00281905" w14:paraId="3ACEEDD6" w14:textId="62D1A44B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Upoznajmo računalo (uvod u nastavu informatike 4. razreda) - ponovimo</w:t>
            </w:r>
          </w:p>
        </w:tc>
        <w:tc>
          <w:tcPr>
            <w:tcW w:w="5354" w:type="dxa"/>
            <w:vMerge/>
          </w:tcPr>
          <w:p w:rsidRPr="00BF6428" w:rsidR="00281905" w:rsidP="00BF6428" w:rsidRDefault="00281905" w14:paraId="2F86F4C6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Pr="00C16482" w:rsidR="00281905" w:rsidP="00E801CC" w:rsidRDefault="00281905" w14:paraId="6769151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621B22" w:rsidRDefault="00281905" w14:paraId="455ADFEF" w14:textId="77777777">
            <w:pPr>
              <w:rPr>
                <w:rFonts w:cstheme="minorHAnsi"/>
              </w:rPr>
            </w:pPr>
          </w:p>
        </w:tc>
      </w:tr>
      <w:tr w:rsidR="00281905" w:rsidTr="00281905" w14:paraId="4C0DF6CA" w14:textId="77777777">
        <w:trPr>
          <w:trHeight w:val="1140"/>
        </w:trPr>
        <w:tc>
          <w:tcPr>
            <w:tcW w:w="1242" w:type="dxa"/>
            <w:vAlign w:val="center"/>
          </w:tcPr>
          <w:p w:rsidRPr="00281905" w:rsidR="00281905" w:rsidP="00281905" w:rsidRDefault="00281905" w14:paraId="33EA878E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Pr="00004A25" w:rsidR="00281905" w:rsidP="00281905" w:rsidRDefault="00281905" w14:paraId="7F465633" w14:textId="1A2791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-4.</w:t>
            </w:r>
          </w:p>
        </w:tc>
        <w:tc>
          <w:tcPr>
            <w:tcW w:w="2551" w:type="dxa"/>
          </w:tcPr>
          <w:p w:rsidRPr="00004A25" w:rsidR="00281905" w:rsidP="004D0F00" w:rsidRDefault="00281905" w14:paraId="1EF57C7D" w14:textId="0FD84E76">
            <w:pPr>
              <w:rPr>
                <w:rFonts w:cstheme="minorHAnsi"/>
              </w:rPr>
            </w:pPr>
            <w:r>
              <w:rPr>
                <w:rFonts w:cstheme="minorHAnsi"/>
              </w:rPr>
              <w:t>Upoznajmo programe (uvod u nastavu informatike 4. razreda) - ponovimo</w:t>
            </w:r>
          </w:p>
        </w:tc>
        <w:tc>
          <w:tcPr>
            <w:tcW w:w="5354" w:type="dxa"/>
            <w:vMerge/>
          </w:tcPr>
          <w:p w:rsidRPr="00BF6428" w:rsidR="00281905" w:rsidP="00BF6428" w:rsidRDefault="00281905" w14:paraId="4AB579B0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Pr="00C16482" w:rsidR="00281905" w:rsidP="00E801CC" w:rsidRDefault="00281905" w14:paraId="2F0A2A3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621B22" w:rsidRDefault="00281905" w14:paraId="340201DB" w14:textId="77777777">
            <w:pPr>
              <w:rPr>
                <w:rFonts w:cstheme="minorHAnsi"/>
              </w:rPr>
            </w:pPr>
          </w:p>
        </w:tc>
      </w:tr>
      <w:tr w:rsidR="00281905" w:rsidTr="006D5F92" w14:paraId="39FC185E" w14:textId="77777777">
        <w:trPr>
          <w:trHeight w:val="792"/>
        </w:trPr>
        <w:tc>
          <w:tcPr>
            <w:tcW w:w="1242" w:type="dxa"/>
            <w:vAlign w:val="center"/>
          </w:tcPr>
          <w:p w:rsidRPr="00281905" w:rsidR="00281905" w:rsidP="00281905" w:rsidRDefault="00281905" w14:paraId="254170EC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Pr="00C16482" w:rsidR="00281905" w:rsidP="00281905" w:rsidRDefault="00281905" w14:paraId="559D6D0E" w14:textId="7AF44A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-6.</w:t>
            </w:r>
          </w:p>
        </w:tc>
        <w:tc>
          <w:tcPr>
            <w:tcW w:w="2551" w:type="dxa"/>
          </w:tcPr>
          <w:p w:rsidRPr="00C16482" w:rsidR="00281905" w:rsidP="000343AC" w:rsidRDefault="00281905" w14:paraId="4EC1811E" w14:textId="73AEAFAC">
            <w:pPr>
              <w:rPr>
                <w:rFonts w:cstheme="minorHAnsi"/>
              </w:rPr>
            </w:pPr>
            <w:r>
              <w:rPr>
                <w:rFonts w:cstheme="minorHAnsi"/>
              </w:rPr>
              <w:t>IKT tehnologija oko nas</w:t>
            </w:r>
          </w:p>
        </w:tc>
        <w:tc>
          <w:tcPr>
            <w:tcW w:w="5354" w:type="dxa"/>
            <w:vMerge/>
          </w:tcPr>
          <w:p w:rsidRPr="00BF6428" w:rsidR="00281905" w:rsidP="00BF6428" w:rsidRDefault="00281905" w14:paraId="70833EA7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Pr="00C16482" w:rsidR="00281905" w:rsidP="00E801CC" w:rsidRDefault="00281905" w14:paraId="760775F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621B22" w:rsidRDefault="00281905" w14:paraId="17448056" w14:textId="77777777">
            <w:pPr>
              <w:rPr>
                <w:rFonts w:cstheme="minorHAnsi"/>
              </w:rPr>
            </w:pPr>
          </w:p>
        </w:tc>
      </w:tr>
      <w:tr w:rsidR="00281905" w:rsidTr="00281905" w14:paraId="024DDA84" w14:textId="77777777">
        <w:trPr>
          <w:trHeight w:val="1140"/>
        </w:trPr>
        <w:tc>
          <w:tcPr>
            <w:tcW w:w="1242" w:type="dxa"/>
            <w:vAlign w:val="center"/>
          </w:tcPr>
          <w:p w:rsidRPr="00281905" w:rsidR="00281905" w:rsidP="00281905" w:rsidRDefault="00281905" w14:paraId="435AAA27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Pr="00C16482" w:rsidR="00281905" w:rsidP="00281905" w:rsidRDefault="00281905" w14:paraId="505D3BE3" w14:textId="5A95E4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-8</w:t>
            </w:r>
          </w:p>
        </w:tc>
        <w:tc>
          <w:tcPr>
            <w:tcW w:w="2551" w:type="dxa"/>
          </w:tcPr>
          <w:p w:rsidRPr="00C16482" w:rsidR="00281905" w:rsidP="00DF5A76" w:rsidRDefault="00281905" w14:paraId="34924F37" w14:textId="0CD1F1D0">
            <w:pPr>
              <w:rPr>
                <w:rFonts w:cstheme="minorHAnsi"/>
              </w:rPr>
            </w:pPr>
            <w:r>
              <w:rPr>
                <w:rFonts w:cstheme="minorHAnsi"/>
              </w:rPr>
              <w:t>Ljudi i roboti</w:t>
            </w:r>
          </w:p>
        </w:tc>
        <w:tc>
          <w:tcPr>
            <w:tcW w:w="5354" w:type="dxa"/>
            <w:vMerge/>
          </w:tcPr>
          <w:p w:rsidRPr="00BF6428" w:rsidR="00281905" w:rsidP="00BF6428" w:rsidRDefault="00281905" w14:paraId="6BF5BC6E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Pr="00C16482" w:rsidR="00281905" w:rsidP="00E801CC" w:rsidRDefault="00281905" w14:paraId="4D4AC4C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621B22" w:rsidRDefault="00281905" w14:paraId="486C6AE6" w14:textId="77777777">
            <w:pPr>
              <w:rPr>
                <w:rFonts w:cstheme="minorHAnsi"/>
              </w:rPr>
            </w:pPr>
          </w:p>
        </w:tc>
      </w:tr>
      <w:tr w:rsidR="00281905" w:rsidTr="00281905" w14:paraId="6B1A8D64" w14:textId="77777777">
        <w:trPr>
          <w:trHeight w:val="1140"/>
        </w:trPr>
        <w:tc>
          <w:tcPr>
            <w:tcW w:w="1242" w:type="dxa"/>
            <w:vAlign w:val="center"/>
          </w:tcPr>
          <w:p w:rsidRPr="00281905" w:rsidR="00281905" w:rsidP="00281905" w:rsidRDefault="00281905" w14:paraId="5F2BDFF1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="00281905" w:rsidP="00281905" w:rsidRDefault="00281905" w14:paraId="3174478C" w14:textId="08D84C56">
            <w:pPr>
              <w:jc w:val="center"/>
            </w:pPr>
            <w:r>
              <w:rPr>
                <w:rFonts w:cstheme="minorHAnsi"/>
              </w:rPr>
              <w:t>9.-10.</w:t>
            </w:r>
          </w:p>
        </w:tc>
        <w:tc>
          <w:tcPr>
            <w:tcW w:w="2551" w:type="dxa"/>
          </w:tcPr>
          <w:p w:rsidR="00281905" w:rsidP="00281905" w:rsidRDefault="00281905" w14:paraId="4019F229" w14:textId="30E16694">
            <w:pPr>
              <w:rPr>
                <w:rFonts w:cstheme="minorHAnsi"/>
              </w:rPr>
            </w:pPr>
            <w:r>
              <w:rPr>
                <w:rFonts w:ascii="Calibri" w:hAnsi="Calibri" w:eastAsia="Calibri" w:cs="Calibri"/>
              </w:rPr>
              <w:t xml:space="preserve">Surađujemo </w:t>
            </w:r>
            <w:proofErr w:type="spellStart"/>
            <w:r>
              <w:rPr>
                <w:rFonts w:ascii="Calibri" w:hAnsi="Calibri" w:eastAsia="Calibri" w:cs="Calibri"/>
              </w:rPr>
              <w:t>online</w:t>
            </w:r>
            <w:proofErr w:type="spellEnd"/>
            <w:r>
              <w:rPr>
                <w:rFonts w:ascii="Calibri" w:hAnsi="Calibri" w:eastAsia="Calibri" w:cs="Calibri"/>
              </w:rPr>
              <w:t xml:space="preserve"> – Office 365</w:t>
            </w:r>
          </w:p>
        </w:tc>
        <w:tc>
          <w:tcPr>
            <w:tcW w:w="5354" w:type="dxa"/>
            <w:vMerge/>
          </w:tcPr>
          <w:p w:rsidRPr="00BF6428" w:rsidR="00281905" w:rsidP="00BF6428" w:rsidRDefault="00281905" w14:paraId="3E6BF6D2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Pr="00C16482" w:rsidR="00281905" w:rsidP="00E801CC" w:rsidRDefault="00281905" w14:paraId="4EE8ADA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621B22" w:rsidRDefault="00281905" w14:paraId="4F5AD7ED" w14:textId="77777777">
            <w:pPr>
              <w:rPr>
                <w:rFonts w:cstheme="minorHAnsi"/>
              </w:rPr>
            </w:pPr>
          </w:p>
        </w:tc>
      </w:tr>
      <w:tr w:rsidR="00281905" w:rsidTr="00281905" w14:paraId="67E1FB6B" w14:textId="77777777">
        <w:trPr>
          <w:trHeight w:val="88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Pr="00C16482" w:rsidR="00281905" w:rsidP="00281905" w:rsidRDefault="00281905" w14:paraId="3E57037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:rsidRPr="00C16482" w:rsidR="00281905" w:rsidP="00281905" w:rsidRDefault="00281905" w14:paraId="760DF2D3" w14:textId="313AF85E">
            <w:pPr>
              <w:jc w:val="center"/>
              <w:rPr>
                <w:rFonts w:cstheme="minorHAnsi"/>
              </w:rPr>
            </w:pPr>
          </w:p>
          <w:p w:rsidR="00281905" w:rsidP="00281905" w:rsidRDefault="00281905" w14:paraId="1029833D" w14:textId="4AC8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Rješavam probleme i programiram</w:t>
            </w:r>
          </w:p>
          <w:p w:rsidRPr="007B0001" w:rsidR="00281905" w:rsidP="00281905" w:rsidRDefault="00281905" w14:paraId="239C74E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354" w:type="dxa"/>
            <w:vMerge w:val="restart"/>
          </w:tcPr>
          <w:p w:rsidRPr="00C16482" w:rsidR="00281905" w:rsidP="00BC0D92" w:rsidRDefault="00281905" w14:paraId="443EAA06" w14:textId="77777777">
            <w:pPr>
              <w:rPr>
                <w:rFonts w:cstheme="minorHAnsi"/>
              </w:rPr>
            </w:pPr>
          </w:p>
          <w:p w:rsidR="00281905" w:rsidP="004D5243" w:rsidRDefault="00281905" w14:paraId="343AF939" w14:textId="77777777">
            <w:r w:rsidRPr="0073219E">
              <w:rPr>
                <w:b/>
              </w:rPr>
              <w:t>OŠ INF A. 4. 3.</w:t>
            </w:r>
            <w:r>
              <w:t xml:space="preserve"> Nakon četvrte godine učenja predmeta informatika u domeni informacije i digitalna tehnologija učenik se koristi simbolima za prikazivanje podataka, analizira postupak prikazivanja te vrednuje njegovu učinkovitost.</w:t>
            </w:r>
          </w:p>
          <w:p w:rsidR="00281905" w:rsidP="004D5243" w:rsidRDefault="00281905" w14:paraId="5577D772" w14:textId="77777777">
            <w:r w:rsidRPr="0073219E">
              <w:rPr>
                <w:b/>
              </w:rPr>
              <w:t>OŠ INF B. 4. 1.</w:t>
            </w:r>
            <w:r>
              <w:t xml:space="preserve"> Nakon četvrte godine učenja predmeta informatika u domeni računalno razmišljanje i programiranje učenik stvara program korištenjem </w:t>
            </w:r>
            <w:r>
              <w:lastRenderedPageBreak/>
              <w:t>vizualnim okruženjem u kojemu se koristi slijedom, ponavljanjem, odlukom i ulaznim vrijednostima.</w:t>
            </w:r>
          </w:p>
          <w:p w:rsidR="00281905" w:rsidP="004D5243" w:rsidRDefault="00281905" w14:paraId="71912526" w14:textId="77777777"/>
          <w:p w:rsidR="00281905" w:rsidP="004D5243" w:rsidRDefault="00281905" w14:paraId="684B22DB" w14:textId="77777777">
            <w:r w:rsidRPr="0073219E">
              <w:rPr>
                <w:b/>
              </w:rPr>
              <w:t>OŠ INF B. 4. 2.</w:t>
            </w:r>
            <w:r>
              <w:t xml:space="preserve"> Nakon četvrte godine učenja predmeta informatika u domeni računalno razmišljanje i programiranje učenik rješava složenije logičke zadatke s računalom ili bez uporabe računala.</w:t>
            </w:r>
          </w:p>
          <w:p w:rsidR="00281905" w:rsidP="004D5243" w:rsidRDefault="00281905" w14:paraId="258515BC" w14:textId="77777777"/>
          <w:p w:rsidRPr="00793C32" w:rsidR="00281905" w:rsidP="004D5243" w:rsidRDefault="00281905" w14:paraId="198E4B52" w14:textId="7D9F8F88">
            <w:pPr>
              <w:rPr>
                <w:rFonts w:cstheme="minorHAnsi"/>
              </w:rPr>
            </w:pPr>
            <w:r w:rsidRPr="0073219E">
              <w:rPr>
                <w:b/>
              </w:rPr>
              <w:t>OŠ INF C. 4. 1.</w:t>
            </w:r>
            <w:r>
              <w:t xml:space="preserve"> Nakon četvrte godine učenja predmeta informatika u domeni digitalna pismenost i komunikacija učenik odabire prikladan program za zadani zadatak, preporučuje ga drugima te istražuje mogućnosti sličnih programa.</w:t>
            </w:r>
          </w:p>
        </w:tc>
        <w:tc>
          <w:tcPr>
            <w:tcW w:w="1701" w:type="dxa"/>
            <w:vMerge w:val="restart"/>
            <w:vAlign w:val="center"/>
          </w:tcPr>
          <w:p w:rsidRPr="00C16482" w:rsidR="00281905" w:rsidP="009E4AF7" w:rsidRDefault="00281905" w14:paraId="02EC47F5" w14:textId="77777777">
            <w:pPr>
              <w:jc w:val="center"/>
              <w:rPr>
                <w:rFonts w:cstheme="minorHAnsi"/>
              </w:rPr>
            </w:pPr>
          </w:p>
          <w:p w:rsidR="00281905" w:rsidP="009E4AF7" w:rsidRDefault="00281905" w14:paraId="3D9145B4" w14:textId="36093C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</w:t>
            </w:r>
          </w:p>
          <w:p w:rsidR="00281905" w:rsidP="009E4AF7" w:rsidRDefault="00281905" w14:paraId="4FB769CD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Pr="009E4AF7" w:rsidR="00281905" w:rsidP="009E4AF7" w:rsidRDefault="00281905" w14:paraId="4A62ABFF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81905" w:rsidP="009E4AF7" w:rsidRDefault="00281905" w14:paraId="092BD55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81905" w:rsidP="009E4AF7" w:rsidRDefault="00281905" w14:paraId="3F63752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81905" w:rsidP="009E4AF7" w:rsidRDefault="00281905" w14:paraId="65935F6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81905" w:rsidP="009E4AF7" w:rsidRDefault="00281905" w14:paraId="61BF7EE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81905" w:rsidP="009E4AF7" w:rsidRDefault="00281905" w14:paraId="71A4FDB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istopad, studeni,</w:t>
            </w:r>
          </w:p>
          <w:p w:rsidR="00281905" w:rsidP="009E4AF7" w:rsidRDefault="00281905" w14:paraId="61A73B43" w14:textId="3D4277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, 2020.</w:t>
            </w:r>
          </w:p>
          <w:p w:rsidRPr="00BC0D92" w:rsidR="00281905" w:rsidP="009E4AF7" w:rsidRDefault="00281905" w14:paraId="0207472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Pr="00C16482" w:rsidR="00281905" w:rsidP="00BC0D92" w:rsidRDefault="00281905" w14:paraId="6C40F72F" w14:textId="77777777">
            <w:pPr>
              <w:rPr>
                <w:rFonts w:cstheme="minorHAnsi"/>
              </w:rPr>
            </w:pPr>
          </w:p>
          <w:p w:rsidRPr="0095095E" w:rsidR="00281905" w:rsidP="004D5243" w:rsidRDefault="00281905" w14:paraId="734CAAA7" w14:textId="77777777">
            <w:pPr>
              <w:rPr>
                <w:rFonts w:cstheme="minorHAnsi"/>
                <w:b/>
                <w:bCs/>
              </w:rPr>
            </w:pPr>
            <w:r w:rsidRPr="0095095E">
              <w:rPr>
                <w:rFonts w:cstheme="minorHAnsi"/>
                <w:b/>
                <w:bCs/>
              </w:rPr>
              <w:t>MPT Učiti kako učiti</w:t>
            </w:r>
          </w:p>
          <w:p w:rsidRPr="0095095E" w:rsidR="00281905" w:rsidP="004D5243" w:rsidRDefault="00281905" w14:paraId="5F3BC2CD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1. Upravljanje informacijama</w:t>
            </w:r>
          </w:p>
          <w:p w:rsidRPr="0095095E" w:rsidR="00281905" w:rsidP="004D5243" w:rsidRDefault="00281905" w14:paraId="12AD0F50" w14:textId="77777777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z podršku učitelja ili samostalno traži nove informacije iz različitih izvora i uspješno ih primjenjuje pri rješavanju problema.</w:t>
            </w:r>
          </w:p>
          <w:p w:rsidRPr="0095095E" w:rsidR="00281905" w:rsidP="004D5243" w:rsidRDefault="00281905" w14:paraId="14312590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lastRenderedPageBreak/>
              <w:t>uku</w:t>
            </w:r>
            <w:proofErr w:type="spellEnd"/>
            <w:r w:rsidRPr="0095095E">
              <w:rPr>
                <w:rFonts w:cstheme="minorHAnsi"/>
              </w:rPr>
              <w:t xml:space="preserve"> A.2.2. Primjena strategija učenja i rješavanje problema</w:t>
            </w:r>
          </w:p>
          <w:p w:rsidRPr="0095095E" w:rsidR="00281905" w:rsidP="004D5243" w:rsidRDefault="00281905" w14:paraId="3C7AD350" w14:textId="77777777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čenik primjenjuje strategije učenja i rješava probleme u svim područjima učenja uz praćenje i podršku učitelja.</w:t>
            </w:r>
          </w:p>
          <w:p w:rsidRPr="0095095E" w:rsidR="00281905" w:rsidP="004D5243" w:rsidRDefault="00281905" w14:paraId="4F098146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3. Kreativno mišljenje</w:t>
            </w:r>
          </w:p>
          <w:p w:rsidRPr="0095095E" w:rsidR="00281905" w:rsidP="004D5243" w:rsidRDefault="00281905" w14:paraId="3AB132C5" w14:textId="77777777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čenik se koristi kreativnošću za oblikovanje svojih ideja i pristupa rješavanju problema.</w:t>
            </w:r>
          </w:p>
          <w:p w:rsidRPr="0095095E" w:rsidR="00281905" w:rsidP="004D5243" w:rsidRDefault="00281905" w14:paraId="3AF58F53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B.2.2. Praćenje</w:t>
            </w:r>
          </w:p>
          <w:p w:rsidRPr="0095095E" w:rsidR="00281905" w:rsidP="004D5243" w:rsidRDefault="00281905" w14:paraId="7988423C" w14:textId="77777777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Na poticaj učitelja učenik prati svoje učenje i napredovanje tijekom učenja.</w:t>
            </w:r>
          </w:p>
          <w:p w:rsidRPr="0095095E" w:rsidR="00281905" w:rsidP="004D5243" w:rsidRDefault="00281905" w14:paraId="7B61E4E4" w14:textId="77777777">
            <w:pPr>
              <w:rPr>
                <w:rFonts w:cstheme="minorHAnsi"/>
              </w:rPr>
            </w:pPr>
          </w:p>
          <w:p w:rsidRPr="0095095E" w:rsidR="00281905" w:rsidP="004D5243" w:rsidRDefault="00281905" w14:paraId="7596EAA6" w14:textId="77777777">
            <w:pPr>
              <w:rPr>
                <w:rFonts w:cstheme="minorHAnsi"/>
                <w:b/>
                <w:bCs/>
                <w:lang w:val="en-US"/>
              </w:rPr>
            </w:pPr>
            <w:r w:rsidRPr="0095095E">
              <w:rPr>
                <w:rFonts w:cstheme="minorHAnsi"/>
                <w:b/>
                <w:bCs/>
                <w:lang w:val="en-US"/>
              </w:rPr>
              <w:t xml:space="preserve">MPT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Osob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i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socijal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razvoj</w:t>
            </w:r>
            <w:proofErr w:type="spellEnd"/>
          </w:p>
          <w:p w:rsidRPr="0095095E" w:rsidR="00281905" w:rsidP="004D5243" w:rsidRDefault="00281905" w14:paraId="39B4CAD5" w14:textId="77777777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95095E">
              <w:rPr>
                <w:rFonts w:cstheme="minorHAnsi"/>
                <w:lang w:val="en-US"/>
              </w:rPr>
              <w:t>osr</w:t>
            </w:r>
            <w:proofErr w:type="spellEnd"/>
            <w:proofErr w:type="gramEnd"/>
            <w:r w:rsidRPr="0095095E">
              <w:rPr>
                <w:rFonts w:cstheme="minorHAnsi"/>
                <w:lang w:val="en-US"/>
              </w:rPr>
              <w:t xml:space="preserve"> A.2.1. </w:t>
            </w:r>
            <w:proofErr w:type="spellStart"/>
            <w:r w:rsidRPr="0095095E">
              <w:rPr>
                <w:rFonts w:cstheme="minorHAnsi"/>
                <w:lang w:val="en-US"/>
              </w:rPr>
              <w:t>Razvija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lang w:val="en-US"/>
              </w:rPr>
              <w:t>sliku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95095E">
              <w:rPr>
                <w:rFonts w:cstheme="minorHAnsi"/>
                <w:lang w:val="en-US"/>
              </w:rPr>
              <w:t>sebi</w:t>
            </w:r>
            <w:proofErr w:type="spellEnd"/>
            <w:r w:rsidRPr="0095095E">
              <w:rPr>
                <w:rFonts w:cstheme="minorHAnsi"/>
                <w:lang w:val="en-US"/>
              </w:rPr>
              <w:t>.</w:t>
            </w:r>
          </w:p>
          <w:p w:rsidRPr="0095095E" w:rsidR="00281905" w:rsidP="004D5243" w:rsidRDefault="00281905" w14:paraId="67D60FD7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A.2.3. Razvija osobne potencijale.</w:t>
            </w:r>
          </w:p>
          <w:p w:rsidRPr="0095095E" w:rsidR="00281905" w:rsidP="004D5243" w:rsidRDefault="00281905" w14:paraId="1A2A895E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A.2.4. Razvija radne navike.</w:t>
            </w:r>
          </w:p>
          <w:p w:rsidRPr="0095095E" w:rsidR="00281905" w:rsidP="004D5243" w:rsidRDefault="00281905" w14:paraId="6CE4A1F4" w14:textId="77777777">
            <w:pPr>
              <w:rPr>
                <w:rFonts w:cstheme="minorHAnsi"/>
              </w:rPr>
            </w:pPr>
          </w:p>
          <w:p w:rsidRPr="0095095E" w:rsidR="00281905" w:rsidP="004D5243" w:rsidRDefault="00281905" w14:paraId="1A26006F" w14:textId="77777777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:rsidRPr="0095095E" w:rsidR="00281905" w:rsidP="004D5243" w:rsidRDefault="00281905" w14:paraId="3EEB604A" w14:textId="77777777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:rsidRPr="0095095E" w:rsidR="00281905" w:rsidP="004D5243" w:rsidRDefault="00281905" w14:paraId="66D9D909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:rsidRPr="0095095E" w:rsidR="00281905" w:rsidP="004D5243" w:rsidRDefault="00281905" w14:paraId="4E682C86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D.2.2. Učenik rješava jednostavne probleme s pomoću digitalne tehnologije.</w:t>
            </w:r>
          </w:p>
          <w:p w:rsidR="00281905" w:rsidP="004D5243" w:rsidRDefault="00281905" w14:paraId="338F2318" w14:textId="0D80ECFF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D.2.3. Učenik sam ili u suradnji s drugima preoblikuje </w:t>
            </w:r>
            <w:r w:rsidRPr="0095095E">
              <w:rPr>
                <w:rFonts w:cstheme="minorHAnsi"/>
              </w:rPr>
              <w:lastRenderedPageBreak/>
              <w:t>postojeća digitalna rješenja ili stvara nove uratke i smišlja ideje.</w:t>
            </w:r>
          </w:p>
          <w:p w:rsidRPr="00710A77" w:rsidR="00281905" w:rsidP="004D5243" w:rsidRDefault="00281905" w14:paraId="225311E3" w14:textId="7777777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905" w:rsidTr="00281905" w14:paraId="152F927C" w14:textId="77777777">
        <w:trPr>
          <w:trHeight w:val="521"/>
        </w:trPr>
        <w:tc>
          <w:tcPr>
            <w:tcW w:w="1242" w:type="dxa"/>
            <w:vAlign w:val="center"/>
          </w:tcPr>
          <w:p w:rsidRPr="00281905" w:rsidR="00281905" w:rsidP="00281905" w:rsidRDefault="006D5F92" w14:paraId="1751CA15" w14:textId="3DBFB8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78C5F931" w14:textId="6CF521C8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11.-12.</w:t>
            </w:r>
          </w:p>
          <w:p w:rsidR="00281905" w:rsidP="00281905" w:rsidRDefault="00281905" w14:paraId="75C269A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81905" w:rsidP="00667E7A" w:rsidRDefault="00281905" w14:paraId="3E5D606D" w14:textId="5BD4075B">
            <w:pPr>
              <w:rPr>
                <w:rFonts w:cstheme="minorHAnsi"/>
              </w:rPr>
            </w:pPr>
            <w:r>
              <w:rPr>
                <w:rFonts w:cstheme="minorHAnsi"/>
              </w:rPr>
              <w:t>Tajne poruke i simboli – kodiram, šifriram</w:t>
            </w:r>
          </w:p>
        </w:tc>
        <w:tc>
          <w:tcPr>
            <w:tcW w:w="5354" w:type="dxa"/>
            <w:vMerge/>
          </w:tcPr>
          <w:p w:rsidRPr="00C16482" w:rsidR="00281905" w:rsidP="00BC0D92" w:rsidRDefault="00281905" w14:paraId="1F490732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5431E4" w:rsidRDefault="00281905" w14:paraId="4FA5DB9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BC0D92" w:rsidRDefault="00281905" w14:paraId="28E5DBD7" w14:textId="77777777">
            <w:pPr>
              <w:rPr>
                <w:rFonts w:cstheme="minorHAnsi"/>
              </w:rPr>
            </w:pPr>
          </w:p>
        </w:tc>
      </w:tr>
      <w:tr w:rsidR="00281905" w:rsidTr="00281905" w14:paraId="4108D4FA" w14:textId="77777777">
        <w:trPr>
          <w:trHeight w:val="521"/>
        </w:trPr>
        <w:tc>
          <w:tcPr>
            <w:tcW w:w="1242" w:type="dxa"/>
            <w:vAlign w:val="center"/>
          </w:tcPr>
          <w:p w:rsidRPr="00281905" w:rsidR="00281905" w:rsidP="00281905" w:rsidRDefault="006D5F92" w14:paraId="3206251C" w14:textId="7F07F439">
            <w:pPr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63771C6C" w14:textId="131DEBBF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cstheme="minorHAnsi"/>
              </w:rPr>
              <w:t>13.-14.</w:t>
            </w:r>
          </w:p>
          <w:p w:rsidR="00281905" w:rsidP="00281905" w:rsidRDefault="00281905" w14:paraId="01F08B22" w14:textId="5F5B9EB5">
            <w:pPr>
              <w:spacing w:before="60" w:after="60"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51" w:type="dxa"/>
          </w:tcPr>
          <w:p w:rsidRPr="00C16482" w:rsidR="00281905" w:rsidP="006D5F92" w:rsidRDefault="00281905" w14:paraId="12424C0E" w14:textId="373D7630">
            <w:pPr>
              <w:rPr>
                <w:rFonts w:cstheme="minorHAnsi"/>
              </w:rPr>
            </w:pPr>
            <w:r>
              <w:rPr>
                <w:rFonts w:cstheme="minorHAnsi"/>
              </w:rPr>
              <w:t>Računalno razmišljanje i logičko zaključivanje – 1. dio</w:t>
            </w:r>
          </w:p>
        </w:tc>
        <w:tc>
          <w:tcPr>
            <w:tcW w:w="5354" w:type="dxa"/>
            <w:vMerge/>
          </w:tcPr>
          <w:p w:rsidRPr="00C16482" w:rsidR="00281905" w:rsidP="00BC0D92" w:rsidRDefault="00281905" w14:paraId="146C621F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5431E4" w:rsidRDefault="00281905" w14:paraId="1CFCF91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BC0D92" w:rsidRDefault="00281905" w14:paraId="2FED6357" w14:textId="77777777">
            <w:pPr>
              <w:rPr>
                <w:rFonts w:cstheme="minorHAnsi"/>
              </w:rPr>
            </w:pPr>
          </w:p>
        </w:tc>
      </w:tr>
      <w:tr w:rsidR="00281905" w:rsidTr="00281905" w14:paraId="1F21EE3F" w14:textId="77777777">
        <w:trPr>
          <w:trHeight w:val="521"/>
        </w:trPr>
        <w:tc>
          <w:tcPr>
            <w:tcW w:w="1242" w:type="dxa"/>
            <w:vAlign w:val="center"/>
          </w:tcPr>
          <w:p w:rsidR="00281905" w:rsidP="00281905" w:rsidRDefault="006D5F92" w14:paraId="626456AF" w14:textId="6F3122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0ADF4288" w14:textId="7DE9BC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-16.</w:t>
            </w:r>
          </w:p>
          <w:p w:rsidR="00281905" w:rsidP="00281905" w:rsidRDefault="00281905" w14:paraId="201D7F4B" w14:textId="77777777">
            <w:pPr>
              <w:jc w:val="center"/>
              <w:rPr>
                <w:rFonts w:cstheme="minorHAnsi"/>
              </w:rPr>
            </w:pPr>
          </w:p>
          <w:p w:rsidR="00281905" w:rsidP="00281905" w:rsidRDefault="00281905" w14:paraId="34B7911E" w14:textId="5889F793">
            <w:pPr>
              <w:jc w:val="center"/>
            </w:pPr>
          </w:p>
        </w:tc>
        <w:tc>
          <w:tcPr>
            <w:tcW w:w="2551" w:type="dxa"/>
          </w:tcPr>
          <w:p w:rsidR="00281905" w:rsidP="004D5243" w:rsidRDefault="00281905" w14:paraId="58ADE16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ačunalno razmišljanje i logičko zaključivanje – 2. dio</w:t>
            </w:r>
          </w:p>
          <w:p w:rsidR="00281905" w:rsidP="004D5243" w:rsidRDefault="00281905" w14:paraId="0F85C18C" w14:textId="77777777">
            <w:pPr>
              <w:rPr>
                <w:rFonts w:cstheme="minorHAnsi"/>
              </w:rPr>
            </w:pPr>
          </w:p>
          <w:p w:rsidRPr="00C16482" w:rsidR="00281905" w:rsidP="006D5F92" w:rsidRDefault="00281905" w14:paraId="594CD486" w14:textId="77B2228A">
            <w:pPr>
              <w:rPr>
                <w:rFonts w:cstheme="minorHAnsi"/>
              </w:rPr>
            </w:pPr>
            <w:r>
              <w:rPr>
                <w:rFonts w:ascii="VladaRHSans Lt" w:hAnsi="VladaRHSans Lt"/>
                <w:sz w:val="19"/>
                <w:szCs w:val="19"/>
              </w:rPr>
              <w:t>Obilježavanje europskog tjedna programiranja</w:t>
            </w:r>
          </w:p>
        </w:tc>
        <w:tc>
          <w:tcPr>
            <w:tcW w:w="5354" w:type="dxa"/>
            <w:vMerge/>
          </w:tcPr>
          <w:p w:rsidRPr="00C16482" w:rsidR="00281905" w:rsidP="00BC0D92" w:rsidRDefault="00281905" w14:paraId="7381F1D7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5431E4" w:rsidRDefault="00281905" w14:paraId="5B27CB2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BC0D92" w:rsidRDefault="00281905" w14:paraId="20A96F5C" w14:textId="77777777">
            <w:pPr>
              <w:rPr>
                <w:rFonts w:cstheme="minorHAnsi"/>
              </w:rPr>
            </w:pPr>
          </w:p>
        </w:tc>
      </w:tr>
      <w:tr w:rsidR="00281905" w:rsidTr="00281905" w14:paraId="37F5D4AB" w14:textId="77777777">
        <w:trPr>
          <w:trHeight w:val="521"/>
        </w:trPr>
        <w:tc>
          <w:tcPr>
            <w:tcW w:w="1242" w:type="dxa"/>
            <w:vAlign w:val="center"/>
          </w:tcPr>
          <w:p w:rsidR="00281905" w:rsidP="00281905" w:rsidRDefault="006D5F92" w14:paraId="45B366AB" w14:textId="4B1587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73914258" w14:textId="0AE02B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-18.</w:t>
            </w:r>
          </w:p>
        </w:tc>
        <w:tc>
          <w:tcPr>
            <w:tcW w:w="2551" w:type="dxa"/>
          </w:tcPr>
          <w:p w:rsidRPr="00C16482" w:rsidR="00281905" w:rsidP="006D5F92" w:rsidRDefault="00281905" w14:paraId="4DDD1C2E" w14:textId="5B3E14D5">
            <w:pPr>
              <w:rPr>
                <w:rFonts w:cstheme="minorHAnsi"/>
              </w:rPr>
            </w:pPr>
            <w:r>
              <w:rPr>
                <w:rFonts w:cstheme="minorHAnsi"/>
              </w:rPr>
              <w:t>Dabar - Međunarodno natjecanje iz informatike i računalnog razmišljanja</w:t>
            </w:r>
          </w:p>
        </w:tc>
        <w:tc>
          <w:tcPr>
            <w:tcW w:w="5354" w:type="dxa"/>
            <w:vMerge/>
          </w:tcPr>
          <w:p w:rsidRPr="00C16482" w:rsidR="00281905" w:rsidP="00BC0D92" w:rsidRDefault="00281905" w14:paraId="368EDD5D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5431E4" w:rsidRDefault="00281905" w14:paraId="21CF0BA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BC0D92" w:rsidRDefault="00281905" w14:paraId="1EFF01D4" w14:textId="77777777">
            <w:pPr>
              <w:rPr>
                <w:rFonts w:cstheme="minorHAnsi"/>
              </w:rPr>
            </w:pPr>
          </w:p>
        </w:tc>
      </w:tr>
      <w:tr w:rsidR="00281905" w:rsidTr="00281905" w14:paraId="0B64FEC8" w14:textId="77777777">
        <w:trPr>
          <w:trHeight w:val="521"/>
        </w:trPr>
        <w:tc>
          <w:tcPr>
            <w:tcW w:w="1242" w:type="dxa"/>
            <w:vAlign w:val="center"/>
          </w:tcPr>
          <w:p w:rsidR="00281905" w:rsidP="00281905" w:rsidRDefault="006D5F92" w14:paraId="7419DC3C" w14:textId="13EC18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4672A602" w14:textId="54EC9DAC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9.-20.</w:t>
            </w:r>
          </w:p>
          <w:p w:rsidR="00281905" w:rsidP="00281905" w:rsidRDefault="00281905" w14:paraId="45DF593C" w14:textId="59CE8E4D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551" w:type="dxa"/>
          </w:tcPr>
          <w:p w:rsidRPr="00C16482" w:rsidR="00281905" w:rsidP="006D5F92" w:rsidRDefault="00281905" w14:paraId="2EC9CB40" w14:textId="08846C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j prvi program </w:t>
            </w:r>
            <w:r>
              <w:rPr>
                <w:rFonts w:cstheme="minorHAnsi"/>
              </w:rPr>
              <w:br/>
            </w:r>
          </w:p>
        </w:tc>
        <w:tc>
          <w:tcPr>
            <w:tcW w:w="5354" w:type="dxa"/>
            <w:vMerge/>
          </w:tcPr>
          <w:p w:rsidRPr="00C16482" w:rsidR="00281905" w:rsidP="00BC0D92" w:rsidRDefault="00281905" w14:paraId="0E871678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5431E4" w:rsidRDefault="00281905" w14:paraId="6F75A04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BC0D92" w:rsidRDefault="00281905" w14:paraId="0E91D354" w14:textId="77777777">
            <w:pPr>
              <w:rPr>
                <w:rFonts w:cstheme="minorHAnsi"/>
              </w:rPr>
            </w:pPr>
          </w:p>
        </w:tc>
      </w:tr>
      <w:tr w:rsidR="00281905" w:rsidTr="00281905" w14:paraId="50EFCEF7" w14:textId="77777777">
        <w:trPr>
          <w:trHeight w:val="521"/>
        </w:trPr>
        <w:tc>
          <w:tcPr>
            <w:tcW w:w="1242" w:type="dxa"/>
            <w:vAlign w:val="center"/>
          </w:tcPr>
          <w:p w:rsidR="00281905" w:rsidP="00281905" w:rsidRDefault="006D5F92" w14:paraId="1866BFF6" w14:textId="636B57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53A005DF" w14:textId="1469B83D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1.-22.</w:t>
            </w:r>
          </w:p>
          <w:p w:rsidR="00281905" w:rsidP="00281905" w:rsidRDefault="00281905" w14:paraId="2682B271" w14:textId="72A54741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551" w:type="dxa"/>
          </w:tcPr>
          <w:p w:rsidR="00281905" w:rsidP="004D5243" w:rsidRDefault="00281905" w14:paraId="066DC6CE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bavno programiranje</w:t>
            </w:r>
          </w:p>
          <w:p w:rsidRPr="00C16482" w:rsidR="00281905" w:rsidP="006D5F92" w:rsidRDefault="00281905" w14:paraId="3D0E0BF6" w14:textId="34161413">
            <w:pPr>
              <w:rPr>
                <w:rFonts w:cstheme="minorHAnsi"/>
              </w:rPr>
            </w:pPr>
          </w:p>
        </w:tc>
        <w:tc>
          <w:tcPr>
            <w:tcW w:w="5354" w:type="dxa"/>
            <w:vMerge/>
          </w:tcPr>
          <w:p w:rsidRPr="00C16482" w:rsidR="00281905" w:rsidP="00BC0D92" w:rsidRDefault="00281905" w14:paraId="5EEDAEF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5431E4" w:rsidRDefault="00281905" w14:paraId="5F5D0D7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BC0D92" w:rsidRDefault="00281905" w14:paraId="0FDA9E19" w14:textId="77777777">
            <w:pPr>
              <w:rPr>
                <w:rFonts w:cstheme="minorHAnsi"/>
              </w:rPr>
            </w:pPr>
          </w:p>
        </w:tc>
      </w:tr>
      <w:tr w:rsidR="00281905" w:rsidTr="00281905" w14:paraId="3E4EBDA6" w14:textId="77777777">
        <w:trPr>
          <w:trHeight w:val="597"/>
        </w:trPr>
        <w:tc>
          <w:tcPr>
            <w:tcW w:w="1242" w:type="dxa"/>
            <w:vAlign w:val="center"/>
          </w:tcPr>
          <w:p w:rsidR="00281905" w:rsidP="00281905" w:rsidRDefault="006D5F92" w14:paraId="5D5A0A56" w14:textId="28077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1AE3C82D" w14:textId="36CDAD17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23.-24.</w:t>
            </w:r>
          </w:p>
          <w:p w:rsidR="00281905" w:rsidP="00281905" w:rsidRDefault="00281905" w14:paraId="1B42DB5F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551" w:type="dxa"/>
          </w:tcPr>
          <w:p w:rsidRPr="00C16482" w:rsidR="00281905" w:rsidP="006D5F92" w:rsidRDefault="00281905" w14:paraId="3B81015E" w14:textId="11D08B80">
            <w:pPr>
              <w:rPr>
                <w:rFonts w:cstheme="minorHAnsi"/>
              </w:rPr>
            </w:pPr>
            <w:r>
              <w:rPr>
                <w:rFonts w:ascii="Calibri" w:hAnsi="Calibri" w:eastAsia="Calibri" w:cs="Calibri"/>
              </w:rPr>
              <w:t>Korak po korak – slijed (</w:t>
            </w:r>
            <w:proofErr w:type="spellStart"/>
            <w:r>
              <w:rPr>
                <w:rFonts w:ascii="Calibri" w:hAnsi="Calibri" w:eastAsia="Calibri" w:cs="Calibri"/>
              </w:rPr>
              <w:t>Scratch</w:t>
            </w:r>
            <w:proofErr w:type="spellEnd"/>
            <w:r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5354" w:type="dxa"/>
            <w:vMerge/>
          </w:tcPr>
          <w:p w:rsidRPr="00C16482" w:rsidR="00281905" w:rsidP="00BC0D92" w:rsidRDefault="00281905" w14:paraId="5F1E4A7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5431E4" w:rsidRDefault="00281905" w14:paraId="281A9BF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BC0D92" w:rsidRDefault="00281905" w14:paraId="1FDEB83D" w14:textId="77777777">
            <w:pPr>
              <w:rPr>
                <w:rFonts w:cstheme="minorHAnsi"/>
              </w:rPr>
            </w:pPr>
          </w:p>
        </w:tc>
      </w:tr>
      <w:tr w:rsidR="00281905" w:rsidTr="00281905" w14:paraId="44ECBC59" w14:textId="77777777">
        <w:trPr>
          <w:trHeight w:val="521"/>
        </w:trPr>
        <w:tc>
          <w:tcPr>
            <w:tcW w:w="1242" w:type="dxa"/>
            <w:vAlign w:val="center"/>
          </w:tcPr>
          <w:p w:rsidR="00281905" w:rsidP="00281905" w:rsidRDefault="006D5F92" w14:paraId="0293C2E6" w14:textId="41B8D5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5F365BBF" w14:textId="0B76164A">
            <w:pPr>
              <w:jc w:val="center"/>
              <w:rPr>
                <w:rFonts w:cstheme="minorHAnsi"/>
              </w:rPr>
            </w:pPr>
          </w:p>
          <w:p w:rsidR="00281905" w:rsidP="00281905" w:rsidRDefault="00281905" w14:paraId="049FE334" w14:textId="4C41BA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-26.</w:t>
            </w:r>
          </w:p>
        </w:tc>
        <w:tc>
          <w:tcPr>
            <w:tcW w:w="2551" w:type="dxa"/>
          </w:tcPr>
          <w:p w:rsidR="00281905" w:rsidP="004D5243" w:rsidRDefault="00281905" w14:paraId="1641BC0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m naredbe i crtam (</w:t>
            </w:r>
            <w:proofErr w:type="spellStart"/>
            <w:r>
              <w:rPr>
                <w:rFonts w:cstheme="minorHAnsi"/>
              </w:rPr>
              <w:t>Scratch</w:t>
            </w:r>
            <w:proofErr w:type="spellEnd"/>
            <w:r>
              <w:rPr>
                <w:rFonts w:cstheme="minorHAnsi"/>
              </w:rPr>
              <w:t>)</w:t>
            </w:r>
          </w:p>
          <w:p w:rsidRPr="00C16482" w:rsidR="00281905" w:rsidP="00267C76" w:rsidRDefault="00281905" w14:paraId="6D14FB68" w14:textId="5E6BF659">
            <w:pPr>
              <w:rPr>
                <w:rFonts w:cstheme="minorHAnsi"/>
              </w:rPr>
            </w:pPr>
          </w:p>
        </w:tc>
        <w:tc>
          <w:tcPr>
            <w:tcW w:w="5354" w:type="dxa"/>
            <w:vMerge/>
          </w:tcPr>
          <w:p w:rsidRPr="00C16482" w:rsidR="00281905" w:rsidP="00BC0D92" w:rsidRDefault="00281905" w14:paraId="58FDB865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5431E4" w:rsidRDefault="00281905" w14:paraId="1897DF0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BC0D92" w:rsidRDefault="00281905" w14:paraId="1553A4FA" w14:textId="77777777">
            <w:pPr>
              <w:rPr>
                <w:rFonts w:cstheme="minorHAnsi"/>
              </w:rPr>
            </w:pPr>
          </w:p>
        </w:tc>
      </w:tr>
      <w:tr w:rsidR="00281905" w:rsidTr="00281905" w14:paraId="2572213D" w14:textId="77777777">
        <w:trPr>
          <w:trHeight w:val="521"/>
        </w:trPr>
        <w:tc>
          <w:tcPr>
            <w:tcW w:w="1242" w:type="dxa"/>
            <w:vAlign w:val="center"/>
          </w:tcPr>
          <w:p w:rsidR="00281905" w:rsidP="00281905" w:rsidRDefault="006D5F92" w14:paraId="533233B6" w14:textId="6AD9EE8F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14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09565F4E" w14:textId="79A89392">
            <w:pPr>
              <w:jc w:val="center"/>
              <w:rPr>
                <w:rFonts w:ascii="Calibri" w:hAnsi="Calibri" w:eastAsia="Calibri" w:cs="Calibri"/>
              </w:rPr>
            </w:pPr>
          </w:p>
          <w:p w:rsidR="00281905" w:rsidP="00281905" w:rsidRDefault="00281905" w14:paraId="1CA96214" w14:textId="109F5A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-28.</w:t>
            </w:r>
          </w:p>
        </w:tc>
        <w:tc>
          <w:tcPr>
            <w:tcW w:w="2551" w:type="dxa"/>
          </w:tcPr>
          <w:p w:rsidRPr="00C16482" w:rsidR="00281905" w:rsidP="00267C76" w:rsidRDefault="00281905" w14:paraId="5192E58A" w14:textId="69F7AE1A">
            <w:pPr>
              <w:rPr>
                <w:rFonts w:cstheme="minorHAnsi"/>
              </w:rPr>
            </w:pPr>
            <w:r>
              <w:rPr>
                <w:rFonts w:cstheme="minorHAnsi"/>
              </w:rPr>
              <w:t>Donosimo odluke  – grananje i varijable(</w:t>
            </w:r>
            <w:proofErr w:type="spellStart"/>
            <w:r>
              <w:rPr>
                <w:rFonts w:cstheme="minorHAnsi"/>
              </w:rPr>
              <w:t>Scratch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354" w:type="dxa"/>
            <w:vMerge/>
          </w:tcPr>
          <w:p w:rsidRPr="00C16482" w:rsidR="00281905" w:rsidP="00BC0D92" w:rsidRDefault="00281905" w14:paraId="0B7CAD7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5431E4" w:rsidRDefault="00281905" w14:paraId="49164E0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BC0D92" w:rsidRDefault="00281905" w14:paraId="77BCEA36" w14:textId="77777777">
            <w:pPr>
              <w:rPr>
                <w:rFonts w:cstheme="minorHAnsi"/>
              </w:rPr>
            </w:pPr>
          </w:p>
        </w:tc>
      </w:tr>
      <w:tr w:rsidR="00281905" w:rsidTr="00281905" w14:paraId="3E8082D7" w14:textId="77777777">
        <w:trPr>
          <w:trHeight w:val="558"/>
        </w:trPr>
        <w:tc>
          <w:tcPr>
            <w:tcW w:w="1242" w:type="dxa"/>
            <w:vAlign w:val="center"/>
          </w:tcPr>
          <w:p w:rsidR="00281905" w:rsidP="00281905" w:rsidRDefault="006D5F92" w14:paraId="5FFC2DCF" w14:textId="45A1DC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993" w:type="dxa"/>
            <w:vAlign w:val="center"/>
          </w:tcPr>
          <w:p w:rsidRPr="00C16482" w:rsidR="00281905" w:rsidP="00281905" w:rsidRDefault="00281905" w14:paraId="18D9244F" w14:textId="4C6EAD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– 30.</w:t>
            </w:r>
          </w:p>
        </w:tc>
        <w:tc>
          <w:tcPr>
            <w:tcW w:w="2551" w:type="dxa"/>
          </w:tcPr>
          <w:p w:rsidRPr="00C16482" w:rsidR="00281905" w:rsidP="00167C3A" w:rsidRDefault="00281905" w14:paraId="2671F24F" w14:textId="35EB4B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iram igru u </w:t>
            </w:r>
            <w:proofErr w:type="spellStart"/>
            <w:r>
              <w:rPr>
                <w:rFonts w:cstheme="minorHAnsi"/>
              </w:rPr>
              <w:t>Scratchu</w:t>
            </w:r>
            <w:proofErr w:type="spellEnd"/>
          </w:p>
        </w:tc>
        <w:tc>
          <w:tcPr>
            <w:tcW w:w="5354" w:type="dxa"/>
            <w:vMerge/>
          </w:tcPr>
          <w:p w:rsidRPr="00C16482" w:rsidR="00281905" w:rsidP="00BC0D92" w:rsidRDefault="00281905" w14:paraId="7C698FAC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5431E4" w:rsidRDefault="00281905" w14:paraId="78B9A48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BC0D92" w:rsidRDefault="00281905" w14:paraId="04EACB28" w14:textId="77777777">
            <w:pPr>
              <w:rPr>
                <w:rFonts w:cstheme="minorHAnsi"/>
              </w:rPr>
            </w:pPr>
          </w:p>
        </w:tc>
      </w:tr>
      <w:tr w:rsidR="00281905" w:rsidTr="00281905" w14:paraId="01F30576" w14:textId="77777777">
        <w:trPr>
          <w:trHeight w:val="771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Pr="00C16482" w:rsidR="00281905" w:rsidP="00281905" w:rsidRDefault="00281905" w14:paraId="1A8FE67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:rsidRPr="00C16482" w:rsidR="00281905" w:rsidP="00281905" w:rsidRDefault="00281905" w14:paraId="63284C9E" w14:textId="687639AF">
            <w:pPr>
              <w:jc w:val="center"/>
              <w:rPr>
                <w:rFonts w:cstheme="minorHAnsi"/>
              </w:rPr>
            </w:pPr>
          </w:p>
          <w:p w:rsidRPr="006E20F6" w:rsidR="00281905" w:rsidP="00281905" w:rsidRDefault="00281905" w14:paraId="1C10336D" w14:textId="58D990F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Budimo Internet genijalci</w:t>
            </w:r>
          </w:p>
        </w:tc>
        <w:tc>
          <w:tcPr>
            <w:tcW w:w="5354" w:type="dxa"/>
            <w:vMerge w:val="restart"/>
          </w:tcPr>
          <w:p w:rsidR="00281905" w:rsidP="001E5429" w:rsidRDefault="00281905" w14:paraId="47D3E486" w14:textId="77777777">
            <w:pPr>
              <w:spacing w:after="48"/>
            </w:pPr>
            <w:r w:rsidRPr="0073219E">
              <w:rPr>
                <w:b/>
              </w:rPr>
              <w:t>OŠ INF A. 4. 1</w:t>
            </w:r>
            <w:r>
              <w:t>. Nakon četvrte godine učenja predmeta informatika u domeni informacije i digitalna tehnologija učenik objašnjava koncept računalne mreže, razlikuje mogućnosti koje one nude za komunikaciju i suradnju, opisuje ih kao izvor podataka.</w:t>
            </w:r>
          </w:p>
          <w:p w:rsidR="00281905" w:rsidP="001E5429" w:rsidRDefault="00281905" w14:paraId="26F2CC1D" w14:textId="77777777">
            <w:pPr>
              <w:spacing w:after="48"/>
            </w:pPr>
          </w:p>
          <w:p w:rsidR="00281905" w:rsidP="001E5429" w:rsidRDefault="00281905" w14:paraId="4B8D296F" w14:textId="77777777">
            <w:pPr>
              <w:spacing w:after="48"/>
            </w:pPr>
            <w:r w:rsidRPr="0073219E">
              <w:rPr>
                <w:b/>
              </w:rPr>
              <w:t>OŠ INF C. 4. 1.</w:t>
            </w:r>
            <w:r>
              <w:t xml:space="preserve"> Nakon četvrte godine učenja predmeta informatika u domeni digitalna pismenost i komunikacija učenik odabire prikladan program za zadani zadatak, preporučuje ga drugima te istražuje mogućnosti sličnih programa.</w:t>
            </w:r>
          </w:p>
          <w:p w:rsidRPr="006D15ED" w:rsidR="00281905" w:rsidP="0092232F" w:rsidRDefault="00281905" w14:paraId="4A3B2A91" w14:textId="611CF54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Pr="003458AC" w:rsidR="00281905" w:rsidP="00646DEE" w:rsidRDefault="00281905" w14:paraId="5ADCCBC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646DEE" w:rsidR="00281905" w:rsidP="00646DEE" w:rsidRDefault="00281905" w14:paraId="63834A1E" w14:textId="7E505E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2</w:t>
            </w:r>
          </w:p>
          <w:p w:rsidRPr="00C2135B" w:rsidR="00281905" w:rsidP="00646DEE" w:rsidRDefault="00281905" w14:paraId="3EBF482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281905" w:rsidP="00646DEE" w:rsidRDefault="00281905" w14:paraId="4B3FBF2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281905" w:rsidP="00646DEE" w:rsidRDefault="00281905" w14:paraId="67963EB2" w14:textId="4D8481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35B">
              <w:rPr>
                <w:rFonts w:cstheme="minorHAnsi"/>
                <w:sz w:val="24"/>
                <w:szCs w:val="24"/>
              </w:rPr>
              <w:t>Siječanj, veljač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2135B">
              <w:rPr>
                <w:rFonts w:cstheme="minorHAnsi"/>
                <w:sz w:val="24"/>
                <w:szCs w:val="24"/>
              </w:rPr>
              <w:t xml:space="preserve"> 20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:rsidRPr="00C2135B" w:rsidR="00281905" w:rsidP="00646DEE" w:rsidRDefault="00281905" w14:paraId="09F01D9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281905" w:rsidP="00646DEE" w:rsidRDefault="00281905" w14:paraId="5BABE50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Pr="00C16482" w:rsidR="00281905" w:rsidP="000A1625" w:rsidRDefault="00281905" w14:paraId="6C7EEA3A" w14:textId="77777777">
            <w:pPr>
              <w:rPr>
                <w:rFonts w:cstheme="minorHAnsi"/>
              </w:rPr>
            </w:pPr>
          </w:p>
          <w:p w:rsidRPr="0095095E" w:rsidR="00281905" w:rsidP="001E5429" w:rsidRDefault="00281905" w14:paraId="27323ADE" w14:textId="77777777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:rsidRPr="0095095E" w:rsidR="00281905" w:rsidP="001E5429" w:rsidRDefault="00281905" w14:paraId="4D092D0A" w14:textId="77777777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:rsidRPr="0095095E" w:rsidR="00281905" w:rsidP="001E5429" w:rsidRDefault="00281905" w14:paraId="7411C307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:rsidRPr="0095095E" w:rsidR="00281905" w:rsidP="001E5429" w:rsidRDefault="00281905" w14:paraId="6873E10C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3. Učenik se odgovorno i sigurno koristi programima i uređajima.</w:t>
            </w:r>
          </w:p>
          <w:p w:rsidRPr="0095095E" w:rsidR="00281905" w:rsidP="001E5429" w:rsidRDefault="00281905" w14:paraId="408D6CCA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1. Učenik uz povremenu učiteljevu pomoć komunicira s poznatim osobama u sigurnome digitalnom okružju.</w:t>
            </w:r>
          </w:p>
          <w:p w:rsidRPr="0095095E" w:rsidR="00281905" w:rsidP="001E5429" w:rsidRDefault="00281905" w14:paraId="0C935CA6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2. Učenik uz povremenu učiteljevu pomoć surađuje s poznatim osobama u sigurnome digitalnom okružju.</w:t>
            </w:r>
          </w:p>
          <w:p w:rsidRPr="007F05C3" w:rsidR="00281905" w:rsidP="001E5429" w:rsidRDefault="00281905" w14:paraId="17ED3410" w14:textId="0C56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3. Učenik primjenjuje komunikacijska</w:t>
            </w:r>
          </w:p>
        </w:tc>
      </w:tr>
      <w:tr w:rsidR="00281905" w:rsidTr="006D5F92" w14:paraId="4E53B140" w14:textId="77777777">
        <w:trPr>
          <w:trHeight w:val="771"/>
        </w:trPr>
        <w:tc>
          <w:tcPr>
            <w:tcW w:w="1242" w:type="dxa"/>
            <w:vAlign w:val="center"/>
          </w:tcPr>
          <w:p w:rsidR="00281905" w:rsidP="00281905" w:rsidRDefault="006D5F92" w14:paraId="2D110842" w14:textId="6DA3AA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59D035B6" w14:textId="4CF860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-32.</w:t>
            </w:r>
          </w:p>
        </w:tc>
        <w:tc>
          <w:tcPr>
            <w:tcW w:w="2551" w:type="dxa"/>
          </w:tcPr>
          <w:p w:rsidR="00281905" w:rsidP="00EA47FE" w:rsidRDefault="00281905" w14:paraId="486F403A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1-32. Računalne mreže i Internet </w:t>
            </w:r>
            <w:r>
              <w:rPr>
                <w:rFonts w:cstheme="minorHAnsi"/>
              </w:rPr>
              <w:br/>
            </w:r>
          </w:p>
          <w:p w:rsidR="00281905" w:rsidP="00EA47FE" w:rsidRDefault="00281905" w14:paraId="6EFFC25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Pretraži i nauči – 2. razred</w:t>
            </w:r>
          </w:p>
          <w:p w:rsidRPr="00C16482" w:rsidR="00281905" w:rsidP="006D5F92" w:rsidRDefault="00281905" w14:paraId="3625E38F" w14:textId="26109DB9">
            <w:pPr>
              <w:rPr>
                <w:rFonts w:cstheme="minorHAnsi"/>
              </w:rPr>
            </w:pPr>
          </w:p>
        </w:tc>
        <w:tc>
          <w:tcPr>
            <w:tcW w:w="5354" w:type="dxa"/>
            <w:vMerge/>
          </w:tcPr>
          <w:p w:rsidRPr="00C16482" w:rsidR="00281905" w:rsidP="000A1625" w:rsidRDefault="00281905" w14:paraId="6697B16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3458AC" w:rsidR="00281905" w:rsidP="00C2135B" w:rsidRDefault="00281905" w14:paraId="647C943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Pr="00C16482" w:rsidR="00281905" w:rsidP="000A1625" w:rsidRDefault="00281905" w14:paraId="1A4E710D" w14:textId="77777777">
            <w:pPr>
              <w:rPr>
                <w:rFonts w:cstheme="minorHAnsi"/>
              </w:rPr>
            </w:pPr>
          </w:p>
        </w:tc>
      </w:tr>
      <w:tr w:rsidR="00281905" w:rsidTr="006D5F92" w14:paraId="5F1A469F" w14:textId="77777777">
        <w:trPr>
          <w:trHeight w:val="771"/>
        </w:trPr>
        <w:tc>
          <w:tcPr>
            <w:tcW w:w="1242" w:type="dxa"/>
            <w:vAlign w:val="center"/>
          </w:tcPr>
          <w:p w:rsidR="00281905" w:rsidP="00281905" w:rsidRDefault="006D5F92" w14:paraId="3D8AEE34" w14:textId="3AD21A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0BB71FA4" w14:textId="6F8B19E9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cstheme="minorHAnsi"/>
              </w:rPr>
              <w:t>33.-34.</w:t>
            </w:r>
          </w:p>
        </w:tc>
        <w:tc>
          <w:tcPr>
            <w:tcW w:w="2551" w:type="dxa"/>
          </w:tcPr>
          <w:p w:rsidR="00281905" w:rsidP="00646DEE" w:rsidRDefault="00281905" w14:paraId="623E61E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Je li to istina?</w:t>
            </w:r>
          </w:p>
          <w:p w:rsidR="00281905" w:rsidP="00EA47FE" w:rsidRDefault="00281905" w14:paraId="382226A1" w14:textId="77777777">
            <w:pPr>
              <w:rPr>
                <w:rFonts w:ascii="Calibri" w:hAnsi="Calibri" w:cs="Calibri"/>
                <w:noProof/>
              </w:rPr>
            </w:pPr>
          </w:p>
          <w:p w:rsidRPr="00C16482" w:rsidR="00281905" w:rsidP="00EA47FE" w:rsidRDefault="00281905" w14:paraId="2BFFED8C" w14:textId="3C3BDB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ilježavanje Dana  sigurnijeg </w:t>
            </w:r>
            <w:proofErr w:type="spellStart"/>
            <w:r>
              <w:rPr>
                <w:rFonts w:cstheme="minorHAnsi"/>
              </w:rPr>
              <w:t>interneta</w:t>
            </w:r>
            <w:proofErr w:type="spellEnd"/>
            <w:r>
              <w:rPr>
                <w:rFonts w:cstheme="minorHAnsi"/>
              </w:rPr>
              <w:t xml:space="preserve"> – 9.2.2021.</w:t>
            </w:r>
          </w:p>
        </w:tc>
        <w:tc>
          <w:tcPr>
            <w:tcW w:w="5354" w:type="dxa"/>
            <w:vMerge/>
          </w:tcPr>
          <w:p w:rsidRPr="00C16482" w:rsidR="00281905" w:rsidP="000A1625" w:rsidRDefault="00281905" w14:paraId="1448DB6B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3458AC" w:rsidR="00281905" w:rsidP="00C2135B" w:rsidRDefault="00281905" w14:paraId="4A165D4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Pr="00C16482" w:rsidR="00281905" w:rsidP="000A1625" w:rsidRDefault="00281905" w14:paraId="57046818" w14:textId="77777777">
            <w:pPr>
              <w:rPr>
                <w:rFonts w:cstheme="minorHAnsi"/>
              </w:rPr>
            </w:pPr>
          </w:p>
        </w:tc>
      </w:tr>
      <w:tr w:rsidR="00281905" w:rsidTr="007558D2" w14:paraId="6E219E01" w14:textId="77777777">
        <w:trPr>
          <w:trHeight w:val="464"/>
        </w:trPr>
        <w:tc>
          <w:tcPr>
            <w:tcW w:w="1242" w:type="dxa"/>
            <w:vAlign w:val="center"/>
          </w:tcPr>
          <w:p w:rsidR="00281905" w:rsidP="00281905" w:rsidRDefault="006D5F92" w14:paraId="7946C3FF" w14:textId="295C98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0E141CCE" w14:textId="466DE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-36.</w:t>
            </w:r>
          </w:p>
          <w:p w:rsidR="00281905" w:rsidP="00281905" w:rsidRDefault="00281905" w14:paraId="1C324CF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Pr="00C16482" w:rsidR="00281905" w:rsidP="007558D2" w:rsidRDefault="00281905" w14:paraId="2287BCA1" w14:textId="300C1899">
            <w:pPr>
              <w:rPr>
                <w:rFonts w:cstheme="minorHAnsi"/>
              </w:rPr>
            </w:pPr>
            <w:r>
              <w:rPr>
                <w:rFonts w:cstheme="minorHAnsi"/>
              </w:rPr>
              <w:t>Čuvaj sebe i druge</w:t>
            </w:r>
          </w:p>
        </w:tc>
        <w:tc>
          <w:tcPr>
            <w:tcW w:w="5354" w:type="dxa"/>
            <w:vMerge/>
          </w:tcPr>
          <w:p w:rsidRPr="00C16482" w:rsidR="00281905" w:rsidP="000A1625" w:rsidRDefault="00281905" w14:paraId="4C5C2FB3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3458AC" w:rsidR="00281905" w:rsidP="00C2135B" w:rsidRDefault="00281905" w14:paraId="079EBD3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Pr="00C16482" w:rsidR="00281905" w:rsidP="000A1625" w:rsidRDefault="00281905" w14:paraId="6FCEDDD8" w14:textId="77777777">
            <w:pPr>
              <w:rPr>
                <w:rFonts w:cstheme="minorHAnsi"/>
              </w:rPr>
            </w:pPr>
          </w:p>
        </w:tc>
      </w:tr>
      <w:tr w:rsidR="00281905" w:rsidTr="006D5F92" w14:paraId="7FDEA5AC" w14:textId="77777777">
        <w:trPr>
          <w:trHeight w:val="405"/>
        </w:trPr>
        <w:tc>
          <w:tcPr>
            <w:tcW w:w="1242" w:type="dxa"/>
            <w:vAlign w:val="center"/>
          </w:tcPr>
          <w:p w:rsidR="00281905" w:rsidP="00281905" w:rsidRDefault="006D5F92" w14:paraId="08047D71" w14:textId="605808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58A0B592" w14:textId="01EC3C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–38.</w:t>
            </w:r>
          </w:p>
          <w:p w:rsidR="00281905" w:rsidP="00281905" w:rsidRDefault="00281905" w14:paraId="0E624DD3" w14:textId="6CC2D436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81905" w:rsidP="00EA47FE" w:rsidRDefault="00281905" w14:paraId="719BA64F" w14:textId="5293AB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isam tako mislio/mislila</w:t>
            </w:r>
          </w:p>
          <w:p w:rsidRPr="00C16482" w:rsidR="00281905" w:rsidP="006D5F92" w:rsidRDefault="00281905" w14:paraId="1D96E9D1" w14:textId="6ACB0B74">
            <w:pPr>
              <w:rPr>
                <w:rFonts w:cstheme="minorHAnsi"/>
              </w:rPr>
            </w:pPr>
          </w:p>
        </w:tc>
        <w:tc>
          <w:tcPr>
            <w:tcW w:w="5354" w:type="dxa"/>
            <w:vMerge/>
          </w:tcPr>
          <w:p w:rsidRPr="00C16482" w:rsidR="00281905" w:rsidP="000A1625" w:rsidRDefault="00281905" w14:paraId="4194C74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3458AC" w:rsidR="00281905" w:rsidP="00C2135B" w:rsidRDefault="00281905" w14:paraId="03ACB14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Pr="00C16482" w:rsidR="00281905" w:rsidP="000A1625" w:rsidRDefault="00281905" w14:paraId="131AA2A7" w14:textId="77777777">
            <w:pPr>
              <w:rPr>
                <w:rFonts w:cstheme="minorHAnsi"/>
              </w:rPr>
            </w:pPr>
          </w:p>
        </w:tc>
      </w:tr>
      <w:tr w:rsidR="00281905" w:rsidTr="006D5F92" w14:paraId="3A88619A" w14:textId="77777777">
        <w:trPr>
          <w:trHeight w:val="205"/>
        </w:trPr>
        <w:tc>
          <w:tcPr>
            <w:tcW w:w="1242" w:type="dxa"/>
            <w:vAlign w:val="center"/>
          </w:tcPr>
          <w:p w:rsidR="00281905" w:rsidP="00281905" w:rsidRDefault="006D5F92" w14:paraId="3BE51304" w14:textId="2C59F9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17F7EF38" w14:textId="2F4D1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–40.</w:t>
            </w:r>
          </w:p>
          <w:p w:rsidR="00281905" w:rsidP="00281905" w:rsidRDefault="00281905" w14:paraId="4133C07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81905" w:rsidP="00FF01BE" w:rsidRDefault="00281905" w14:paraId="6231DD9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Kako smisliti sigurnu lozinku?</w:t>
            </w:r>
          </w:p>
          <w:p w:rsidR="00281905" w:rsidP="006D5F92" w:rsidRDefault="00281905" w14:paraId="019336AF" w14:textId="0A835E0D">
            <w:pPr>
              <w:rPr>
                <w:rFonts w:cstheme="minorHAnsi"/>
              </w:rPr>
            </w:pPr>
          </w:p>
        </w:tc>
        <w:tc>
          <w:tcPr>
            <w:tcW w:w="5354" w:type="dxa"/>
            <w:vMerge/>
          </w:tcPr>
          <w:p w:rsidRPr="00C16482" w:rsidR="00281905" w:rsidP="000A1625" w:rsidRDefault="00281905" w14:paraId="07A594DF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3458AC" w:rsidR="00281905" w:rsidP="00C2135B" w:rsidRDefault="00281905" w14:paraId="764CD27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Pr="00C16482" w:rsidR="00281905" w:rsidP="000A1625" w:rsidRDefault="00281905" w14:paraId="7C328E42" w14:textId="77777777">
            <w:pPr>
              <w:rPr>
                <w:rFonts w:cstheme="minorHAnsi"/>
              </w:rPr>
            </w:pPr>
          </w:p>
        </w:tc>
      </w:tr>
      <w:tr w:rsidR="00281905" w:rsidTr="006D5F92" w14:paraId="6E0A3070" w14:textId="77777777">
        <w:trPr>
          <w:trHeight w:val="205"/>
        </w:trPr>
        <w:tc>
          <w:tcPr>
            <w:tcW w:w="1242" w:type="dxa"/>
            <w:vAlign w:val="center"/>
          </w:tcPr>
          <w:p w:rsidR="00281905" w:rsidP="00281905" w:rsidRDefault="006D5F92" w14:paraId="3DE4C3F7" w14:textId="12CD57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1359631D" w14:textId="5EEB76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–42.</w:t>
            </w:r>
          </w:p>
        </w:tc>
        <w:tc>
          <w:tcPr>
            <w:tcW w:w="2551" w:type="dxa"/>
          </w:tcPr>
          <w:p w:rsidR="00281905" w:rsidP="000A1625" w:rsidRDefault="00281905" w14:paraId="27F6AE17" w14:textId="2E22415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erland</w:t>
            </w:r>
            <w:proofErr w:type="spellEnd"/>
            <w:r>
              <w:rPr>
                <w:rFonts w:cstheme="minorHAnsi"/>
              </w:rPr>
              <w:t xml:space="preserve"> – jesam li Internet genijalac? – računalna igra</w:t>
            </w:r>
          </w:p>
        </w:tc>
        <w:tc>
          <w:tcPr>
            <w:tcW w:w="5354" w:type="dxa"/>
            <w:vMerge/>
          </w:tcPr>
          <w:p w:rsidRPr="00C16482" w:rsidR="00281905" w:rsidP="000A1625" w:rsidRDefault="00281905" w14:paraId="3D816E3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3458AC" w:rsidR="00281905" w:rsidP="00C2135B" w:rsidRDefault="00281905" w14:paraId="296D0C5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Pr="00C16482" w:rsidR="00281905" w:rsidP="000A1625" w:rsidRDefault="00281905" w14:paraId="57803F53" w14:textId="77777777">
            <w:pPr>
              <w:rPr>
                <w:rFonts w:cstheme="minorHAnsi"/>
              </w:rPr>
            </w:pPr>
          </w:p>
        </w:tc>
      </w:tr>
      <w:tr w:rsidR="00281905" w:rsidTr="00281905" w14:paraId="5CF8F485" w14:textId="77777777">
        <w:trPr>
          <w:trHeight w:val="837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Pr="00C16482" w:rsidR="00281905" w:rsidP="00281905" w:rsidRDefault="00281905" w14:paraId="5D34B01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:rsidRPr="00C16482" w:rsidR="00281905" w:rsidP="00281905" w:rsidRDefault="00281905" w14:paraId="1B86C2DB" w14:textId="0C3EB865">
            <w:pPr>
              <w:jc w:val="center"/>
              <w:rPr>
                <w:rFonts w:cstheme="minorHAnsi"/>
              </w:rPr>
            </w:pPr>
          </w:p>
          <w:p w:rsidRPr="00750129" w:rsidR="00281905" w:rsidP="00281905" w:rsidRDefault="00281905" w14:paraId="1BEDF958" w14:textId="213BC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Stvaram digitalne radove</w:t>
            </w:r>
          </w:p>
        </w:tc>
        <w:tc>
          <w:tcPr>
            <w:tcW w:w="5354" w:type="dxa"/>
            <w:vMerge w:val="restart"/>
          </w:tcPr>
          <w:p w:rsidR="00281905" w:rsidP="001E5429" w:rsidRDefault="00281905" w14:paraId="188CE1E5" w14:textId="77777777">
            <w:r w:rsidRPr="0073219E">
              <w:rPr>
                <w:b/>
              </w:rPr>
              <w:t>OŠ INF C. 4. 1.</w:t>
            </w:r>
            <w:r>
              <w:t xml:space="preserve"> Nakon četvrte godine učenja predmeta informatika u domeni digitalna pismenost i komunikacija učenik odabire prikladan program za zadani zadatak, preporučuje ga drugima te istražuje mogućnosti sličnih programa.</w:t>
            </w:r>
          </w:p>
          <w:p w:rsidR="00281905" w:rsidP="001E5429" w:rsidRDefault="00281905" w14:paraId="6FC2BBD2" w14:textId="77777777"/>
          <w:p w:rsidR="00281905" w:rsidP="001E5429" w:rsidRDefault="00281905" w14:paraId="1CAC58E2" w14:textId="77777777">
            <w:r w:rsidRPr="0073219E">
              <w:rPr>
                <w:b/>
              </w:rPr>
              <w:lastRenderedPageBreak/>
              <w:t>OŠ INF C. 4. 2</w:t>
            </w:r>
            <w:r>
              <w:t>. Nakon četvrte godine učenja predmeta informatika u domeni digitalna pismenost i komunikacija učenik osmišljava plan izrade digitalnoga rada, izrađuje i vrednuje rad.</w:t>
            </w:r>
          </w:p>
          <w:p w:rsidR="00281905" w:rsidP="001E5429" w:rsidRDefault="00281905" w14:paraId="1ADA97AB" w14:textId="77777777"/>
          <w:p w:rsidRPr="006D15ED" w:rsidR="00281905" w:rsidP="001E5429" w:rsidRDefault="00281905" w14:paraId="76D56F5D" w14:textId="4EF92C20">
            <w:pPr>
              <w:rPr>
                <w:rFonts w:cstheme="minorHAnsi"/>
                <w:sz w:val="23"/>
                <w:szCs w:val="23"/>
              </w:rPr>
            </w:pPr>
            <w:r w:rsidRPr="0073219E">
              <w:rPr>
                <w:b/>
              </w:rPr>
              <w:t>OŠ INF C. 4. 3.</w:t>
            </w:r>
            <w:r>
              <w:t xml:space="preserve"> Nakon četvrte godine učenja predmeta informatika u domeni digitalna pismenost i komunikacija učenik u suradničkome </w:t>
            </w:r>
            <w:proofErr w:type="spellStart"/>
            <w:r>
              <w:t>online</w:t>
            </w:r>
            <w:proofErr w:type="spellEnd"/>
            <w:r>
              <w:t xml:space="preserve"> okruženju zajednički planira i ostvaruje jednostavne ideje.</w:t>
            </w:r>
          </w:p>
        </w:tc>
        <w:tc>
          <w:tcPr>
            <w:tcW w:w="1701" w:type="dxa"/>
            <w:vMerge w:val="restart"/>
            <w:vAlign w:val="center"/>
          </w:tcPr>
          <w:p w:rsidRPr="00C16482" w:rsidR="00281905" w:rsidP="00646DEE" w:rsidRDefault="00281905" w14:paraId="751E3400" w14:textId="77777777">
            <w:pPr>
              <w:jc w:val="center"/>
              <w:rPr>
                <w:rFonts w:cstheme="minorHAnsi"/>
              </w:rPr>
            </w:pPr>
          </w:p>
          <w:p w:rsidRPr="00646DEE" w:rsidR="00281905" w:rsidP="00646DEE" w:rsidRDefault="00281905" w14:paraId="22BDCF86" w14:textId="288A617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6</w:t>
            </w:r>
          </w:p>
          <w:p w:rsidR="00281905" w:rsidP="00646DEE" w:rsidRDefault="00281905" w14:paraId="66CF145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BD5960" w:rsidR="00281905" w:rsidP="00646DEE" w:rsidRDefault="00281905" w14:paraId="1A8A7BF0" w14:textId="7D735B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, travanj, 2021.</w:t>
            </w:r>
          </w:p>
          <w:p w:rsidRPr="00BD5960" w:rsidR="00281905" w:rsidP="00646DEE" w:rsidRDefault="00281905" w14:paraId="314BD3C0" w14:textId="1E13C2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Pr="00C56350" w:rsidR="00281905" w:rsidP="000A1625" w:rsidRDefault="00281905" w14:paraId="4507428B" w14:textId="77777777">
            <w:pPr>
              <w:rPr>
                <w:rFonts w:cstheme="minorHAnsi"/>
              </w:rPr>
            </w:pPr>
          </w:p>
          <w:p w:rsidRPr="0095095E" w:rsidR="00281905" w:rsidP="001E5429" w:rsidRDefault="00281905" w14:paraId="0142E1E8" w14:textId="77777777">
            <w:pPr>
              <w:rPr>
                <w:rFonts w:cstheme="minorHAnsi"/>
              </w:rPr>
            </w:pPr>
          </w:p>
          <w:p w:rsidRPr="0095095E" w:rsidR="00281905" w:rsidP="001E5429" w:rsidRDefault="00281905" w14:paraId="7DE12312" w14:textId="77777777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:rsidRPr="0095095E" w:rsidR="00281905" w:rsidP="001E5429" w:rsidRDefault="00281905" w14:paraId="410B66AC" w14:textId="77777777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</w:t>
            </w:r>
            <w:r w:rsidRPr="0095095E">
              <w:rPr>
                <w:rFonts w:eastAsia="Times New Roman" w:cstheme="minorHAnsi"/>
              </w:rPr>
              <w:lastRenderedPageBreak/>
              <w:t>zadatka.</w:t>
            </w:r>
          </w:p>
          <w:p w:rsidRPr="0095095E" w:rsidR="00281905" w:rsidP="001E5429" w:rsidRDefault="00281905" w14:paraId="6D6EA089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:rsidRPr="0095095E" w:rsidR="00281905" w:rsidP="001E5429" w:rsidRDefault="00281905" w14:paraId="48118F9F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3. Učenik se odgovorno i sigurno koristi programima i uređajima.</w:t>
            </w:r>
          </w:p>
          <w:p w:rsidRPr="0095095E" w:rsidR="00281905" w:rsidP="001E5429" w:rsidRDefault="00281905" w14:paraId="64BF974F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1. Učenik uz povremenu učiteljevu pomoć komunicira s poznatim osobama u sigurnome digitalnom okružju.</w:t>
            </w:r>
          </w:p>
          <w:p w:rsidRPr="0095095E" w:rsidR="00281905" w:rsidP="001E5429" w:rsidRDefault="00281905" w14:paraId="251C95A8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2. Učenik uz povremenu učiteljevu pomoć surađuje s poznatim osobama u sigurnome digitalnom okružju.</w:t>
            </w:r>
          </w:p>
          <w:p w:rsidRPr="0095095E" w:rsidR="00281905" w:rsidP="001E5429" w:rsidRDefault="00281905" w14:paraId="54A60D58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3. Učenik primjenjuje komunikacijska pravila u digitalnome okružju.</w:t>
            </w:r>
          </w:p>
          <w:p w:rsidRPr="00C56350" w:rsidR="00281905" w:rsidP="007558D2" w:rsidRDefault="00281905" w14:paraId="28FF15ED" w14:textId="5B1864E5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C.2.3. Učenik uz učiteljevu pomoć </w:t>
            </w:r>
            <w:bookmarkStart w:name="_GoBack" w:id="0"/>
            <w:bookmarkEnd w:id="0"/>
          </w:p>
        </w:tc>
      </w:tr>
      <w:tr w:rsidR="00281905" w:rsidTr="006D5F92" w14:paraId="0E5B59CE" w14:textId="77777777">
        <w:trPr>
          <w:trHeight w:val="833"/>
        </w:trPr>
        <w:tc>
          <w:tcPr>
            <w:tcW w:w="1242" w:type="dxa"/>
            <w:vAlign w:val="center"/>
          </w:tcPr>
          <w:p w:rsidR="00281905" w:rsidP="00281905" w:rsidRDefault="006D5F92" w14:paraId="6502CCCA" w14:textId="6A9A97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5D372FF1" w14:textId="495535EE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3.-44.</w:t>
            </w:r>
          </w:p>
          <w:p w:rsidR="00281905" w:rsidP="00281905" w:rsidRDefault="00281905" w14:paraId="3A103A2E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281905" w:rsidP="00242FE5" w:rsidRDefault="00281905" w14:paraId="42B698CC" w14:textId="77777777">
            <w:r>
              <w:rPr>
                <w:rFonts w:ascii="Calibri" w:hAnsi="Calibri" w:cs="Calibri"/>
              </w:rPr>
              <w:t>Izrada tekstualnog dokumenta – 1. dio</w:t>
            </w:r>
            <w:r>
              <w:t xml:space="preserve"> </w:t>
            </w:r>
          </w:p>
          <w:p w:rsidRPr="002A4060" w:rsidR="00281905" w:rsidP="00D26F2D" w:rsidRDefault="00281905" w14:paraId="32B1E533" w14:textId="07E40F4F">
            <w:pPr>
              <w:rPr>
                <w:rFonts w:ascii="Calibri" w:hAnsi="Calibri" w:cs="Calibri"/>
              </w:rPr>
            </w:pPr>
          </w:p>
        </w:tc>
        <w:tc>
          <w:tcPr>
            <w:tcW w:w="5354" w:type="dxa"/>
            <w:vMerge/>
          </w:tcPr>
          <w:p w:rsidRPr="00C16482" w:rsidR="00281905" w:rsidP="000A1625" w:rsidRDefault="00281905" w14:paraId="6DB29849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0A1625" w:rsidRDefault="00281905" w14:paraId="778922A6" w14:textId="77777777">
            <w:pPr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0A1625" w:rsidRDefault="00281905" w14:paraId="63033D81" w14:textId="77777777">
            <w:pPr>
              <w:rPr>
                <w:rFonts w:cstheme="minorHAnsi"/>
              </w:rPr>
            </w:pPr>
          </w:p>
        </w:tc>
      </w:tr>
      <w:tr w:rsidR="00281905" w:rsidTr="006D5F92" w14:paraId="72FEA766" w14:textId="77777777">
        <w:trPr>
          <w:trHeight w:val="833"/>
        </w:trPr>
        <w:tc>
          <w:tcPr>
            <w:tcW w:w="1242" w:type="dxa"/>
            <w:vAlign w:val="center"/>
          </w:tcPr>
          <w:p w:rsidR="00281905" w:rsidP="00281905" w:rsidRDefault="006D5F92" w14:paraId="799FAC65" w14:textId="47A3F6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77DBA806" w14:textId="0A3B0F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-46.</w:t>
            </w:r>
          </w:p>
          <w:p w:rsidR="00281905" w:rsidP="00281905" w:rsidRDefault="00281905" w14:paraId="2DDE715D" w14:textId="74BB7663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81905" w:rsidP="00670D91" w:rsidRDefault="00281905" w14:paraId="40C9DD27" w14:textId="36E0F62D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tekstualnog dokumenta – 2. Dio</w:t>
            </w:r>
          </w:p>
          <w:p w:rsidRPr="00C16482" w:rsidR="00281905" w:rsidP="00670D91" w:rsidRDefault="00281905" w14:paraId="1B35EC06" w14:textId="532BF0E3">
            <w:pPr>
              <w:rPr>
                <w:rFonts w:cstheme="minorHAnsi"/>
              </w:rPr>
            </w:pPr>
          </w:p>
        </w:tc>
        <w:tc>
          <w:tcPr>
            <w:tcW w:w="5354" w:type="dxa"/>
            <w:vMerge/>
          </w:tcPr>
          <w:p w:rsidRPr="00C16482" w:rsidR="00281905" w:rsidP="000A1625" w:rsidRDefault="00281905" w14:paraId="7EAC6743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0A1625" w:rsidRDefault="00281905" w14:paraId="37026150" w14:textId="77777777">
            <w:pPr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0A1625" w:rsidRDefault="00281905" w14:paraId="715C0A28" w14:textId="77777777">
            <w:pPr>
              <w:rPr>
                <w:rFonts w:cstheme="minorHAnsi"/>
              </w:rPr>
            </w:pPr>
          </w:p>
        </w:tc>
      </w:tr>
      <w:tr w:rsidR="00281905" w:rsidTr="006D5F92" w14:paraId="3026A498" w14:textId="77777777">
        <w:trPr>
          <w:trHeight w:val="750"/>
        </w:trPr>
        <w:tc>
          <w:tcPr>
            <w:tcW w:w="1242" w:type="dxa"/>
            <w:vAlign w:val="center"/>
          </w:tcPr>
          <w:p w:rsidR="00281905" w:rsidP="00281905" w:rsidRDefault="006D5F92" w14:paraId="53ED7E76" w14:textId="7829B5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4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7BC26600" w14:textId="16C58989">
            <w:pPr>
              <w:jc w:val="center"/>
            </w:pPr>
            <w:r>
              <w:rPr>
                <w:rFonts w:cstheme="minorHAnsi"/>
              </w:rPr>
              <w:t>47.-48.</w:t>
            </w:r>
          </w:p>
          <w:p w:rsidR="00281905" w:rsidP="00281905" w:rsidRDefault="00281905" w14:paraId="57434495" w14:textId="77777777">
            <w:pPr>
              <w:jc w:val="center"/>
            </w:pPr>
          </w:p>
        </w:tc>
        <w:tc>
          <w:tcPr>
            <w:tcW w:w="2551" w:type="dxa"/>
          </w:tcPr>
          <w:p w:rsidRPr="00C16482" w:rsidR="00281905" w:rsidP="00670D91" w:rsidRDefault="00281905" w14:paraId="258D2BC8" w14:textId="050556CB">
            <w:pPr>
              <w:rPr>
                <w:rFonts w:cstheme="minorHAnsi"/>
              </w:rPr>
            </w:pPr>
            <w:r>
              <w:rPr>
                <w:rFonts w:cstheme="minorHAnsi"/>
              </w:rPr>
              <w:t>Pišem i crtam – uz Svjetski dan voda</w:t>
            </w:r>
          </w:p>
        </w:tc>
        <w:tc>
          <w:tcPr>
            <w:tcW w:w="5354" w:type="dxa"/>
            <w:vMerge/>
          </w:tcPr>
          <w:p w:rsidRPr="00C16482" w:rsidR="00281905" w:rsidP="000A1625" w:rsidRDefault="00281905" w14:paraId="33D56F19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0A1625" w:rsidRDefault="00281905" w14:paraId="1E13EAF3" w14:textId="77777777">
            <w:pPr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0A1625" w:rsidRDefault="00281905" w14:paraId="7D293016" w14:textId="77777777">
            <w:pPr>
              <w:rPr>
                <w:rFonts w:cstheme="minorHAnsi"/>
              </w:rPr>
            </w:pPr>
          </w:p>
        </w:tc>
      </w:tr>
      <w:tr w:rsidR="00281905" w:rsidTr="006D5F92" w14:paraId="2324D4AE" w14:textId="77777777">
        <w:trPr>
          <w:trHeight w:val="833"/>
        </w:trPr>
        <w:tc>
          <w:tcPr>
            <w:tcW w:w="1242" w:type="dxa"/>
            <w:vAlign w:val="center"/>
          </w:tcPr>
          <w:p w:rsidR="00281905" w:rsidP="00281905" w:rsidRDefault="006D5F92" w14:paraId="3A85CC15" w14:textId="73251D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699773B5" w14:textId="3339FA7A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9.-50.</w:t>
            </w:r>
          </w:p>
          <w:p w:rsidR="00281905" w:rsidP="00281905" w:rsidRDefault="00281905" w14:paraId="142DF0F4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Pr="00C16482" w:rsidR="00281905" w:rsidP="00670D91" w:rsidRDefault="00281905" w14:paraId="7179FED2" w14:textId="4F7990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šem i crtam – stvaram svoje </w:t>
            </w:r>
            <w:proofErr w:type="spellStart"/>
            <w:r>
              <w:rPr>
                <w:rFonts w:cstheme="minorHAnsi"/>
              </w:rPr>
              <w:t>mozgalice</w:t>
            </w:r>
            <w:proofErr w:type="spellEnd"/>
          </w:p>
        </w:tc>
        <w:tc>
          <w:tcPr>
            <w:tcW w:w="5354" w:type="dxa"/>
            <w:vMerge/>
          </w:tcPr>
          <w:p w:rsidRPr="00C16482" w:rsidR="00281905" w:rsidP="000A1625" w:rsidRDefault="00281905" w14:paraId="7031B533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0A1625" w:rsidRDefault="00281905" w14:paraId="3E01498F" w14:textId="77777777">
            <w:pPr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0A1625" w:rsidRDefault="00281905" w14:paraId="526FB94E" w14:textId="77777777">
            <w:pPr>
              <w:rPr>
                <w:rFonts w:cstheme="minorHAnsi"/>
              </w:rPr>
            </w:pPr>
          </w:p>
        </w:tc>
      </w:tr>
      <w:tr w:rsidR="00281905" w:rsidTr="006D5F92" w14:paraId="6B00FFD0" w14:textId="77777777">
        <w:trPr>
          <w:trHeight w:val="507"/>
        </w:trPr>
        <w:tc>
          <w:tcPr>
            <w:tcW w:w="1242" w:type="dxa"/>
            <w:vAlign w:val="center"/>
          </w:tcPr>
          <w:p w:rsidR="00281905" w:rsidP="00281905" w:rsidRDefault="006D5F92" w14:paraId="3D9CE5D6" w14:textId="71D7AF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993" w:type="dxa"/>
            <w:vAlign w:val="center"/>
          </w:tcPr>
          <w:p w:rsidRPr="00C16482" w:rsidR="00281905" w:rsidP="00281905" w:rsidRDefault="00281905" w14:paraId="788BEA89" w14:textId="524AEC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-52.</w:t>
            </w:r>
          </w:p>
        </w:tc>
        <w:tc>
          <w:tcPr>
            <w:tcW w:w="2551" w:type="dxa"/>
          </w:tcPr>
          <w:p w:rsidRPr="00C16482" w:rsidR="00281905" w:rsidP="000A1625" w:rsidRDefault="00281905" w14:paraId="56FFEDE7" w14:textId="6FB97FDE">
            <w:pPr>
              <w:rPr>
                <w:rFonts w:cstheme="minorHAnsi"/>
              </w:rPr>
            </w:pPr>
            <w:r>
              <w:rPr>
                <w:rFonts w:cstheme="minorHAnsi"/>
              </w:rPr>
              <w:t>Stvaram 3D crteže</w:t>
            </w:r>
          </w:p>
        </w:tc>
        <w:tc>
          <w:tcPr>
            <w:tcW w:w="5354" w:type="dxa"/>
            <w:vMerge/>
          </w:tcPr>
          <w:p w:rsidRPr="00C16482" w:rsidR="00281905" w:rsidP="000A1625" w:rsidRDefault="00281905" w14:paraId="335696D4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0A1625" w:rsidRDefault="00281905" w14:paraId="1BE509AD" w14:textId="77777777">
            <w:pPr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0A1625" w:rsidRDefault="00281905" w14:paraId="3CB0F057" w14:textId="77777777">
            <w:pPr>
              <w:rPr>
                <w:rFonts w:cstheme="minorHAnsi"/>
              </w:rPr>
            </w:pPr>
          </w:p>
        </w:tc>
      </w:tr>
      <w:tr w:rsidR="00281905" w:rsidTr="006D5F92" w14:paraId="4876340E" w14:textId="77777777">
        <w:trPr>
          <w:trHeight w:val="504"/>
        </w:trPr>
        <w:tc>
          <w:tcPr>
            <w:tcW w:w="1242" w:type="dxa"/>
            <w:vAlign w:val="center"/>
          </w:tcPr>
          <w:p w:rsidR="00281905" w:rsidP="00281905" w:rsidRDefault="006D5F92" w14:paraId="353B55F1" w14:textId="7A80E5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993" w:type="dxa"/>
            <w:vAlign w:val="center"/>
          </w:tcPr>
          <w:p w:rsidRPr="00C16482" w:rsidR="00281905" w:rsidP="00281905" w:rsidRDefault="00281905" w14:paraId="053A08F1" w14:textId="1F6067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-54.</w:t>
            </w:r>
          </w:p>
        </w:tc>
        <w:tc>
          <w:tcPr>
            <w:tcW w:w="2551" w:type="dxa"/>
          </w:tcPr>
          <w:p w:rsidRPr="00C16482" w:rsidR="00281905" w:rsidP="003F3D42" w:rsidRDefault="00281905" w14:paraId="2062AFF9" w14:textId="7D756F11">
            <w:pPr>
              <w:rPr>
                <w:rFonts w:cstheme="minorHAnsi"/>
              </w:rPr>
            </w:pPr>
            <w:r>
              <w:rPr>
                <w:rFonts w:cstheme="minorHAnsi"/>
              </w:rPr>
              <w:t>Snimam zvuk i video</w:t>
            </w:r>
          </w:p>
        </w:tc>
        <w:tc>
          <w:tcPr>
            <w:tcW w:w="5354" w:type="dxa"/>
            <w:vMerge/>
          </w:tcPr>
          <w:p w:rsidRPr="00C16482" w:rsidR="00281905" w:rsidP="000A1625" w:rsidRDefault="00281905" w14:paraId="05059C08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C16482" w:rsidR="00281905" w:rsidP="000A1625" w:rsidRDefault="00281905" w14:paraId="433F97B4" w14:textId="77777777">
            <w:pPr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0A1625" w:rsidRDefault="00281905" w14:paraId="79ABA217" w14:textId="77777777">
            <w:pPr>
              <w:rPr>
                <w:rFonts w:cstheme="minorHAnsi"/>
              </w:rPr>
            </w:pPr>
          </w:p>
        </w:tc>
      </w:tr>
      <w:tr w:rsidR="00281905" w:rsidTr="006D5F92" w14:paraId="32707678" w14:textId="77777777">
        <w:trPr>
          <w:trHeight w:val="590"/>
        </w:trPr>
        <w:tc>
          <w:tcPr>
            <w:tcW w:w="1242" w:type="dxa"/>
            <w:vAlign w:val="center"/>
          </w:tcPr>
          <w:p w:rsidRPr="007D4F83" w:rsidR="00281905" w:rsidP="00281905" w:rsidRDefault="006D5F92" w14:paraId="41992C06" w14:textId="3DE2F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2CD31043" w14:textId="50795538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5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6.</w:t>
            </w:r>
          </w:p>
          <w:p w:rsidR="00281905" w:rsidP="00281905" w:rsidRDefault="00281905" w14:paraId="10B06BB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Pr="00C16482" w:rsidR="00281905" w:rsidP="007F1940" w:rsidRDefault="00281905" w14:paraId="1EFBF9E8" w14:textId="652D17C9">
            <w:pPr>
              <w:rPr>
                <w:rFonts w:cstheme="minorHAnsi"/>
              </w:rPr>
            </w:pPr>
            <w:r>
              <w:rPr>
                <w:rFonts w:cstheme="minorHAnsi"/>
              </w:rPr>
              <w:t>I računalo može čuvati okoliš – mini projekt Obilježavanje Dana planete Zemlje</w:t>
            </w:r>
          </w:p>
        </w:tc>
        <w:tc>
          <w:tcPr>
            <w:tcW w:w="5354" w:type="dxa"/>
            <w:vMerge/>
          </w:tcPr>
          <w:p w:rsidRPr="00C16482" w:rsidR="00281905" w:rsidP="000A1625" w:rsidRDefault="00281905" w14:paraId="0222EF5B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Pr="003458AC" w:rsidR="00281905" w:rsidP="000A1625" w:rsidRDefault="00281905" w14:paraId="3EE76A4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Pr="00C16482" w:rsidR="00281905" w:rsidP="002A4060" w:rsidRDefault="00281905" w14:paraId="18593C71" w14:textId="77777777">
            <w:pPr>
              <w:rPr>
                <w:rFonts w:cstheme="minorHAnsi"/>
              </w:rPr>
            </w:pPr>
          </w:p>
        </w:tc>
      </w:tr>
      <w:tr w:rsidR="00281905" w:rsidTr="006D5F92" w14:paraId="28ECDF33" w14:textId="77777777">
        <w:trPr>
          <w:trHeight w:val="860"/>
        </w:trPr>
        <w:tc>
          <w:tcPr>
            <w:tcW w:w="1242" w:type="dxa"/>
            <w:vAlign w:val="center"/>
          </w:tcPr>
          <w:p w:rsidRPr="007D4F83" w:rsidR="00281905" w:rsidP="00281905" w:rsidRDefault="006D5F92" w14:paraId="61D379F0" w14:textId="46D3B0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993" w:type="dxa"/>
            <w:vAlign w:val="center"/>
          </w:tcPr>
          <w:p w:rsidRPr="007D4F83" w:rsidR="00281905" w:rsidP="00281905" w:rsidRDefault="00281905" w14:paraId="345D295B" w14:textId="59C713B8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7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8.</w:t>
            </w:r>
          </w:p>
        </w:tc>
        <w:tc>
          <w:tcPr>
            <w:tcW w:w="2551" w:type="dxa"/>
          </w:tcPr>
          <w:p w:rsidRPr="007D4F83" w:rsidR="00281905" w:rsidP="006D5F92" w:rsidRDefault="00281905" w14:paraId="6958F3AC" w14:textId="57C50E3A">
            <w:pPr>
              <w:rPr>
                <w:rFonts w:cstheme="minorHAnsi"/>
              </w:rPr>
            </w:pPr>
            <w:r>
              <w:rPr>
                <w:rFonts w:cstheme="minorHAnsi"/>
              </w:rPr>
              <w:t>I računalo može čuvati okoliš – mini projekt</w:t>
            </w:r>
          </w:p>
        </w:tc>
        <w:tc>
          <w:tcPr>
            <w:tcW w:w="5354" w:type="dxa"/>
            <w:vMerge/>
          </w:tcPr>
          <w:p w:rsidRPr="00C33812" w:rsidR="00281905" w:rsidP="000A1625" w:rsidRDefault="00281905" w14:paraId="1488EB3A" w14:textId="77777777">
            <w:pPr>
              <w:spacing w:after="48"/>
              <w:rPr>
                <w:rFonts w:eastAsia="Times New Roman" w:cs="Segoe UI"/>
              </w:rPr>
            </w:pPr>
          </w:p>
        </w:tc>
        <w:tc>
          <w:tcPr>
            <w:tcW w:w="1701" w:type="dxa"/>
            <w:vMerge/>
          </w:tcPr>
          <w:p w:rsidR="00281905" w:rsidP="000A1625" w:rsidRDefault="00281905" w14:paraId="63B4BD1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Pr="00C16482" w:rsidR="00281905" w:rsidP="000A1625" w:rsidRDefault="00281905" w14:paraId="27C76EA8" w14:textId="77777777">
            <w:pPr>
              <w:rPr>
                <w:rFonts w:cstheme="minorHAnsi"/>
              </w:rPr>
            </w:pPr>
          </w:p>
        </w:tc>
      </w:tr>
      <w:tr w:rsidR="00281905" w:rsidTr="00281905" w14:paraId="3AB6E059" w14:textId="77777777">
        <w:trPr>
          <w:trHeight w:val="1175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Pr="00C16482" w:rsidR="00281905" w:rsidP="00281905" w:rsidRDefault="00281905" w14:paraId="74C0E31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:rsidRPr="00C16482" w:rsidR="00281905" w:rsidP="00281905" w:rsidRDefault="00281905" w14:paraId="1E23B22C" w14:textId="08F9DDDB">
            <w:pPr>
              <w:jc w:val="center"/>
              <w:rPr>
                <w:rFonts w:cstheme="minorHAnsi"/>
              </w:rPr>
            </w:pPr>
          </w:p>
          <w:p w:rsidRPr="007D4F83" w:rsidR="00281905" w:rsidP="00281905" w:rsidRDefault="00281905" w14:paraId="5A770365" w14:textId="4C2AA8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Surađujemo i komuniciramo</w:t>
            </w:r>
          </w:p>
        </w:tc>
        <w:tc>
          <w:tcPr>
            <w:tcW w:w="5354" w:type="dxa"/>
            <w:vMerge w:val="restart"/>
          </w:tcPr>
          <w:p w:rsidRPr="00C16482" w:rsidR="00281905" w:rsidP="00DB50A7" w:rsidRDefault="00281905" w14:paraId="22CA297D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  <w:p w:rsidR="00281905" w:rsidP="001E5429" w:rsidRDefault="00281905" w14:paraId="439A6F05" w14:textId="77777777">
            <w:pPr>
              <w:textAlignment w:val="baseline"/>
            </w:pPr>
            <w:r w:rsidRPr="0073219E">
              <w:rPr>
                <w:b/>
              </w:rPr>
              <w:t>OŠ INF D. 4. 1.</w:t>
            </w:r>
            <w:r>
              <w:t xml:space="preserve"> Nakon četvrte godine učenja predmeta informatika u domeni e-društvo učenik istražuje ograničenja uporabe računalne tehnologije te primjenjuje upute za očuvanje zdravlja i sigurnost pri radu s računalom.</w:t>
            </w:r>
          </w:p>
          <w:p w:rsidR="00281905" w:rsidP="001E5429" w:rsidRDefault="00281905" w14:paraId="16A1DBF3" w14:textId="77777777">
            <w:pPr>
              <w:textAlignment w:val="baseline"/>
            </w:pPr>
          </w:p>
          <w:p w:rsidR="00281905" w:rsidP="001E5429" w:rsidRDefault="00281905" w14:paraId="5A7FB78B" w14:textId="77777777">
            <w:pPr>
              <w:textAlignment w:val="baseline"/>
            </w:pPr>
            <w:r w:rsidRPr="0073219E">
              <w:rPr>
                <w:b/>
              </w:rPr>
              <w:t>OŠ INF A. 4. 1.</w:t>
            </w:r>
            <w:r>
              <w:t xml:space="preserve"> Nakon četvrte godine učenja predmeta informatika u domeni informacije i digitalna tehnologija učenik objašnjava koncept računalne mreže, razlikuje mogućnosti koje one nude za komunikaciju i suradnju, opisuje ih kao izvor podataka.</w:t>
            </w:r>
          </w:p>
          <w:p w:rsidRPr="006D15ED" w:rsidR="00281905" w:rsidP="00571D5F" w:rsidRDefault="00281905" w14:paraId="25D55DC9" w14:textId="2AF3F498">
            <w:pPr>
              <w:textAlignment w:val="baseline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81905" w:rsidP="00646DEE" w:rsidRDefault="00281905" w14:paraId="057BAA09" w14:textId="77777777">
            <w:pPr>
              <w:jc w:val="center"/>
              <w:rPr>
                <w:rFonts w:cstheme="minorHAnsi"/>
              </w:rPr>
            </w:pPr>
          </w:p>
          <w:p w:rsidR="006D5F92" w:rsidP="00646DEE" w:rsidRDefault="006D5F92" w14:paraId="74B17783" w14:textId="77777777">
            <w:pPr>
              <w:jc w:val="center"/>
              <w:rPr>
                <w:rFonts w:cstheme="minorHAnsi"/>
              </w:rPr>
            </w:pPr>
          </w:p>
          <w:p w:rsidRPr="00C16482" w:rsidR="006D5F92" w:rsidP="00646DEE" w:rsidRDefault="006D5F92" w14:paraId="5742C2F1" w14:textId="77777777">
            <w:pPr>
              <w:jc w:val="center"/>
              <w:rPr>
                <w:rFonts w:cstheme="minorHAnsi"/>
              </w:rPr>
            </w:pPr>
          </w:p>
          <w:p w:rsidRPr="00646DEE" w:rsidR="00281905" w:rsidP="00646DEE" w:rsidRDefault="00281905" w14:paraId="7436CFB7" w14:textId="0888E2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</w:p>
          <w:p w:rsidR="00281905" w:rsidP="00646DEE" w:rsidRDefault="00281905" w14:paraId="75CBA56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B50A7" w:rsidR="00281905" w:rsidP="00646DEE" w:rsidRDefault="00281905" w14:paraId="2094447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banj, lipanj 2021.</w:t>
            </w:r>
          </w:p>
          <w:p w:rsidR="00281905" w:rsidP="00646DEE" w:rsidRDefault="00281905" w14:paraId="73146FE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905" w:rsidP="00646DEE" w:rsidRDefault="00281905" w14:paraId="72162B3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905" w:rsidP="00646DEE" w:rsidRDefault="00281905" w14:paraId="5783BFD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905" w:rsidP="00646DEE" w:rsidRDefault="00281905" w14:paraId="7464124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905" w:rsidP="00646DEE" w:rsidRDefault="00281905" w14:paraId="3E1EAA0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905" w:rsidP="00646DEE" w:rsidRDefault="00281905" w14:paraId="396CAB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905" w:rsidP="00646DEE" w:rsidRDefault="00281905" w14:paraId="18F93DE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Pr="0095095E" w:rsidR="00281905" w:rsidP="001E5429" w:rsidRDefault="00281905" w14:paraId="35AB04AF" w14:textId="77777777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lastRenderedPageBreak/>
              <w:t>MPT Uporaba IKT</w:t>
            </w:r>
          </w:p>
          <w:p w:rsidRPr="0095095E" w:rsidR="00281905" w:rsidP="001E5429" w:rsidRDefault="00281905" w14:paraId="7CDF8756" w14:textId="77777777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:rsidRPr="0095095E" w:rsidR="00281905" w:rsidP="001E5429" w:rsidRDefault="00281905" w14:paraId="2657DF50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:rsidRPr="0095095E" w:rsidR="00281905" w:rsidP="001E5429" w:rsidRDefault="00281905" w14:paraId="141EB74A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3. Učenik se odgovorno i sigurno koristi programima i uređajima.</w:t>
            </w:r>
          </w:p>
          <w:p w:rsidRPr="0095095E" w:rsidR="00281905" w:rsidP="001E5429" w:rsidRDefault="00281905" w14:paraId="796A4056" w14:textId="77777777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1. Učenik uz povremenu učiteljevu pomoć komunicira s </w:t>
            </w:r>
            <w:r w:rsidRPr="0095095E">
              <w:rPr>
                <w:rFonts w:cstheme="minorHAnsi"/>
              </w:rPr>
              <w:lastRenderedPageBreak/>
              <w:t>poznatim osobama u sigurnome digitalnom okružju.</w:t>
            </w:r>
          </w:p>
          <w:p w:rsidRPr="00DD0360" w:rsidR="00281905" w:rsidP="001E5429" w:rsidRDefault="00281905" w14:paraId="0764A266" w14:textId="7C3314C1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2. Učenik uz povremenu učiteljevu pomoć surađuje s poznatim</w:t>
            </w:r>
          </w:p>
        </w:tc>
      </w:tr>
      <w:tr w:rsidR="00281905" w:rsidTr="006D5F92" w14:paraId="24DC0779" w14:textId="77777777">
        <w:trPr>
          <w:trHeight w:val="1175"/>
        </w:trPr>
        <w:tc>
          <w:tcPr>
            <w:tcW w:w="1242" w:type="dxa"/>
            <w:vAlign w:val="center"/>
          </w:tcPr>
          <w:p w:rsidR="00281905" w:rsidP="00281905" w:rsidRDefault="006D5F92" w14:paraId="4A54324B" w14:textId="422FC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0E29F591" w14:textId="454C53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-60.</w:t>
            </w:r>
          </w:p>
        </w:tc>
        <w:tc>
          <w:tcPr>
            <w:tcW w:w="2551" w:type="dxa"/>
          </w:tcPr>
          <w:p w:rsidRPr="00C16482" w:rsidR="00281905" w:rsidP="007D4F83" w:rsidRDefault="00281905" w14:paraId="59386111" w14:textId="46F1ABD7">
            <w:pPr>
              <w:rPr>
                <w:rFonts w:cstheme="minorHAnsi"/>
              </w:rPr>
            </w:pPr>
            <w:r>
              <w:rPr>
                <w:rFonts w:cstheme="minorHAnsi"/>
              </w:rPr>
              <w:t>Brinem se za svoje zdravlje</w:t>
            </w:r>
          </w:p>
        </w:tc>
        <w:tc>
          <w:tcPr>
            <w:tcW w:w="5354" w:type="dxa"/>
            <w:vMerge/>
          </w:tcPr>
          <w:p w:rsidRPr="00C16482" w:rsidR="00281905" w:rsidP="00DB50A7" w:rsidRDefault="00281905" w14:paraId="62F0ADA7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Pr="00C16482" w:rsidR="00281905" w:rsidP="00770FB5" w:rsidRDefault="00281905" w14:paraId="4642CFC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2729EA" w:rsidRDefault="00281905" w14:paraId="0C293B7E" w14:textId="77777777">
            <w:pPr>
              <w:rPr>
                <w:rFonts w:cstheme="minorHAnsi"/>
              </w:rPr>
            </w:pPr>
          </w:p>
        </w:tc>
      </w:tr>
      <w:tr w:rsidR="00281905" w:rsidTr="006D5F92" w14:paraId="6A7FC782" w14:textId="77777777">
        <w:trPr>
          <w:trHeight w:val="1175"/>
        </w:trPr>
        <w:tc>
          <w:tcPr>
            <w:tcW w:w="1242" w:type="dxa"/>
            <w:vAlign w:val="center"/>
          </w:tcPr>
          <w:p w:rsidR="00281905" w:rsidP="00281905" w:rsidRDefault="006D5F92" w14:paraId="5714F39F" w14:textId="3DF25F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38B1E44E" w14:textId="1C2D7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-62.</w:t>
            </w:r>
          </w:p>
        </w:tc>
        <w:tc>
          <w:tcPr>
            <w:tcW w:w="2551" w:type="dxa"/>
          </w:tcPr>
          <w:p w:rsidRPr="00C16482" w:rsidR="00281905" w:rsidP="007D4F83" w:rsidRDefault="00281905" w14:paraId="274AEC6D" w14:textId="55EAC297">
            <w:pPr>
              <w:rPr>
                <w:rFonts w:cstheme="minorHAnsi"/>
              </w:rPr>
            </w:pPr>
            <w:r>
              <w:rPr>
                <w:rFonts w:cstheme="minorHAnsi"/>
              </w:rPr>
              <w:t>Dobra elektronička poruka – šaljem prvi e-mail – 1. dio</w:t>
            </w:r>
          </w:p>
        </w:tc>
        <w:tc>
          <w:tcPr>
            <w:tcW w:w="5354" w:type="dxa"/>
            <w:vMerge/>
          </w:tcPr>
          <w:p w:rsidRPr="00C16482" w:rsidR="00281905" w:rsidP="00DB50A7" w:rsidRDefault="00281905" w14:paraId="005CC993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Pr="00C16482" w:rsidR="00281905" w:rsidP="00770FB5" w:rsidRDefault="00281905" w14:paraId="02ADB3D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2729EA" w:rsidRDefault="00281905" w14:paraId="5CD8213B" w14:textId="77777777">
            <w:pPr>
              <w:rPr>
                <w:rFonts w:cstheme="minorHAnsi"/>
              </w:rPr>
            </w:pPr>
          </w:p>
        </w:tc>
      </w:tr>
      <w:tr w:rsidR="00281905" w:rsidTr="006D5F92" w14:paraId="0B67B3C0" w14:textId="77777777">
        <w:trPr>
          <w:trHeight w:val="408"/>
        </w:trPr>
        <w:tc>
          <w:tcPr>
            <w:tcW w:w="1242" w:type="dxa"/>
            <w:vAlign w:val="center"/>
          </w:tcPr>
          <w:p w:rsidR="00281905" w:rsidP="00281905" w:rsidRDefault="006D5F92" w14:paraId="112339E6" w14:textId="164F78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33F92231" w14:textId="168EA0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–64.</w:t>
            </w:r>
          </w:p>
        </w:tc>
        <w:tc>
          <w:tcPr>
            <w:tcW w:w="2551" w:type="dxa"/>
          </w:tcPr>
          <w:p w:rsidRPr="00C16482" w:rsidR="00281905" w:rsidP="009B3430" w:rsidRDefault="00281905" w14:paraId="356D1B81" w14:textId="520AFA29">
            <w:pPr>
              <w:rPr>
                <w:rFonts w:cstheme="minorHAnsi"/>
              </w:rPr>
            </w:pPr>
            <w:r>
              <w:rPr>
                <w:rFonts w:cstheme="minorHAnsi"/>
              </w:rPr>
              <w:t>Dobra elektronička poruka – šaljem prvi e-mail – 2. dio</w:t>
            </w:r>
          </w:p>
        </w:tc>
        <w:tc>
          <w:tcPr>
            <w:tcW w:w="5354" w:type="dxa"/>
            <w:vMerge/>
          </w:tcPr>
          <w:p w:rsidRPr="00C16482" w:rsidR="00281905" w:rsidP="00DB50A7" w:rsidRDefault="00281905" w14:paraId="35C4F922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Pr="00C16482" w:rsidR="00281905" w:rsidP="00770FB5" w:rsidRDefault="00281905" w14:paraId="60965BF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2729EA" w:rsidRDefault="00281905" w14:paraId="035267E0" w14:textId="77777777">
            <w:pPr>
              <w:rPr>
                <w:rFonts w:cstheme="minorHAnsi"/>
              </w:rPr>
            </w:pPr>
          </w:p>
        </w:tc>
      </w:tr>
      <w:tr w:rsidR="00281905" w:rsidTr="006D5F92" w14:paraId="0E00E5B9" w14:textId="77777777">
        <w:trPr>
          <w:trHeight w:val="406"/>
        </w:trPr>
        <w:tc>
          <w:tcPr>
            <w:tcW w:w="1242" w:type="dxa"/>
            <w:vAlign w:val="center"/>
          </w:tcPr>
          <w:p w:rsidR="00281905" w:rsidP="00281905" w:rsidRDefault="006D5F92" w14:paraId="7A51ED6D" w14:textId="01C052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3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4DAAF37E" w14:textId="78AFF5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-66.</w:t>
            </w:r>
          </w:p>
        </w:tc>
        <w:tc>
          <w:tcPr>
            <w:tcW w:w="2551" w:type="dxa"/>
          </w:tcPr>
          <w:p w:rsidR="00281905" w:rsidP="007D4F83" w:rsidRDefault="00281905" w14:paraId="2EBD5019" w14:textId="02BA9BED">
            <w:pPr>
              <w:rPr>
                <w:rFonts w:cstheme="minorHAnsi"/>
              </w:rPr>
            </w:pPr>
            <w:r>
              <w:rPr>
                <w:rFonts w:cstheme="minorHAnsi"/>
              </w:rPr>
              <w:t>Komuniciramo na mreži</w:t>
            </w:r>
          </w:p>
        </w:tc>
        <w:tc>
          <w:tcPr>
            <w:tcW w:w="5354" w:type="dxa"/>
            <w:vMerge/>
          </w:tcPr>
          <w:p w:rsidRPr="00C16482" w:rsidR="00281905" w:rsidP="00DB50A7" w:rsidRDefault="00281905" w14:paraId="2FB69644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Pr="00C16482" w:rsidR="00281905" w:rsidP="00770FB5" w:rsidRDefault="00281905" w14:paraId="0AAF779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2729EA" w:rsidRDefault="00281905" w14:paraId="088C6B66" w14:textId="77777777">
            <w:pPr>
              <w:rPr>
                <w:rFonts w:cstheme="minorHAnsi"/>
              </w:rPr>
            </w:pPr>
          </w:p>
        </w:tc>
      </w:tr>
      <w:tr w:rsidR="00281905" w:rsidTr="006D5F92" w14:paraId="2A229D30" w14:textId="77777777">
        <w:trPr>
          <w:trHeight w:val="406"/>
        </w:trPr>
        <w:tc>
          <w:tcPr>
            <w:tcW w:w="1242" w:type="dxa"/>
            <w:vAlign w:val="center"/>
          </w:tcPr>
          <w:p w:rsidR="00281905" w:rsidP="00281905" w:rsidRDefault="006D5F92" w14:paraId="275BF00E" w14:textId="4A332B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3AA28FA3" w14:textId="116E5A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-68.</w:t>
            </w:r>
          </w:p>
        </w:tc>
        <w:tc>
          <w:tcPr>
            <w:tcW w:w="2551" w:type="dxa"/>
          </w:tcPr>
          <w:p w:rsidR="00281905" w:rsidP="007D4F83" w:rsidRDefault="00281905" w14:paraId="5379B07D" w14:textId="7D86BB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radnički rad u sigurnom </w:t>
            </w:r>
            <w:proofErr w:type="spellStart"/>
            <w:r>
              <w:rPr>
                <w:rFonts w:cstheme="minorHAnsi"/>
              </w:rPr>
              <w:t>online</w:t>
            </w:r>
            <w:proofErr w:type="spellEnd"/>
            <w:r>
              <w:rPr>
                <w:rFonts w:cstheme="minorHAnsi"/>
              </w:rPr>
              <w:t xml:space="preserve"> okruženju</w:t>
            </w:r>
          </w:p>
        </w:tc>
        <w:tc>
          <w:tcPr>
            <w:tcW w:w="5354" w:type="dxa"/>
            <w:vMerge/>
          </w:tcPr>
          <w:p w:rsidRPr="00C16482" w:rsidR="00281905" w:rsidP="00DB50A7" w:rsidRDefault="00281905" w14:paraId="7E7493C8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Pr="00C16482" w:rsidR="00281905" w:rsidP="00770FB5" w:rsidRDefault="00281905" w14:paraId="595660D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2729EA" w:rsidRDefault="00281905" w14:paraId="61CDAAE9" w14:textId="77777777">
            <w:pPr>
              <w:rPr>
                <w:rFonts w:cstheme="minorHAnsi"/>
              </w:rPr>
            </w:pPr>
          </w:p>
        </w:tc>
      </w:tr>
      <w:tr w:rsidR="00281905" w:rsidTr="006D5F92" w14:paraId="2071C413" w14:textId="77777777">
        <w:trPr>
          <w:trHeight w:val="1175"/>
        </w:trPr>
        <w:tc>
          <w:tcPr>
            <w:tcW w:w="1242" w:type="dxa"/>
            <w:vAlign w:val="center"/>
          </w:tcPr>
          <w:p w:rsidR="00281905" w:rsidP="00281905" w:rsidRDefault="006D5F92" w14:paraId="7A5204A9" w14:textId="280C23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993" w:type="dxa"/>
            <w:vAlign w:val="center"/>
          </w:tcPr>
          <w:p w:rsidR="00281905" w:rsidP="00281905" w:rsidRDefault="00281905" w14:paraId="0FA5D010" w14:textId="519F6C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.-70.</w:t>
            </w:r>
          </w:p>
          <w:p w:rsidR="00281905" w:rsidP="00281905" w:rsidRDefault="00281905" w14:paraId="2E08055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81905" w:rsidP="00FF01BE" w:rsidRDefault="00281905" w14:paraId="3F0D9206" w14:textId="4AC91A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scap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oom</w:t>
            </w:r>
            <w:proofErr w:type="spellEnd"/>
            <w:r>
              <w:rPr>
                <w:rFonts w:cstheme="minorHAnsi"/>
              </w:rPr>
              <w:t xml:space="preserve"> – bijeg iz 4. razreda - ponavljanje </w:t>
            </w:r>
          </w:p>
          <w:p w:rsidRPr="00C16482" w:rsidR="00281905" w:rsidP="001E4F09" w:rsidRDefault="00281905" w14:paraId="683661B9" w14:textId="608DE817">
            <w:pPr>
              <w:rPr>
                <w:rFonts w:cstheme="minorHAnsi"/>
              </w:rPr>
            </w:pPr>
          </w:p>
        </w:tc>
        <w:tc>
          <w:tcPr>
            <w:tcW w:w="5354" w:type="dxa"/>
            <w:vMerge/>
          </w:tcPr>
          <w:p w:rsidRPr="00C16482" w:rsidR="00281905" w:rsidP="00DB50A7" w:rsidRDefault="00281905" w14:paraId="094FE00C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Pr="00C16482" w:rsidR="00281905" w:rsidP="00770FB5" w:rsidRDefault="00281905" w14:paraId="5852E27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:rsidRPr="00C16482" w:rsidR="00281905" w:rsidP="002729EA" w:rsidRDefault="00281905" w14:paraId="7EC681E2" w14:textId="77777777">
            <w:pPr>
              <w:rPr>
                <w:rFonts w:cstheme="minorHAnsi"/>
              </w:rPr>
            </w:pPr>
          </w:p>
        </w:tc>
      </w:tr>
    </w:tbl>
    <w:p w:rsidR="0028670C" w:rsidP="0028670C" w:rsidRDefault="0028670C" w14:paraId="71C99852" w14:textId="77777777">
      <w:pPr>
        <w:spacing w:before="240" w:after="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:rsidR="00262990" w:rsidP="0028670C" w:rsidRDefault="00262990" w14:paraId="167ADF6D" w14:textId="77777777">
      <w:pPr>
        <w:spacing w:after="0"/>
        <w:rPr>
          <w:rFonts w:ascii="Corbel" w:hAnsi="Corbel" w:cs="Arial"/>
        </w:rPr>
      </w:pPr>
    </w:p>
    <w:p w:rsidR="00262990" w:rsidP="00AD1F78" w:rsidRDefault="00262990" w14:paraId="18BE6680" w14:textId="77777777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:rsidRPr="00AD1F78" w:rsidR="0028670C" w:rsidP="00AD1F78" w:rsidRDefault="00262990" w14:paraId="47CD09A0" w14:textId="084B408E">
      <w:pPr>
        <w:spacing w:after="0"/>
        <w:rPr>
          <w:color w:val="808080" w:themeColor="background1" w:themeShade="80"/>
          <w:sz w:val="36"/>
          <w:szCs w:val="36"/>
        </w:rPr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sectPr w:rsidRPr="00AD1F78" w:rsidR="0028670C" w:rsidSect="009B3AB6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ladaRHSans Lt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multilevel"/>
    <w:tmpl w:val="781AE48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84DAC"/>
    <w:multiLevelType w:val="hybridMultilevel"/>
    <w:tmpl w:val="FA4E1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37"/>
  </w:num>
  <w:num w:numId="4">
    <w:abstractNumId w:val="29"/>
  </w:num>
  <w:num w:numId="5">
    <w:abstractNumId w:val="31"/>
  </w:num>
  <w:num w:numId="6">
    <w:abstractNumId w:val="2"/>
  </w:num>
  <w:num w:numId="7">
    <w:abstractNumId w:val="36"/>
  </w:num>
  <w:num w:numId="8">
    <w:abstractNumId w:val="1"/>
  </w:num>
  <w:num w:numId="9">
    <w:abstractNumId w:val="11"/>
  </w:num>
  <w:num w:numId="10">
    <w:abstractNumId w:val="18"/>
  </w:num>
  <w:num w:numId="11">
    <w:abstractNumId w:val="4"/>
  </w:num>
  <w:num w:numId="12">
    <w:abstractNumId w:val="5"/>
  </w:num>
  <w:num w:numId="13">
    <w:abstractNumId w:val="8"/>
  </w:num>
  <w:num w:numId="14">
    <w:abstractNumId w:val="17"/>
  </w:num>
  <w:num w:numId="15">
    <w:abstractNumId w:val="38"/>
  </w:num>
  <w:num w:numId="16">
    <w:abstractNumId w:val="22"/>
  </w:num>
  <w:num w:numId="17">
    <w:abstractNumId w:val="20"/>
  </w:num>
  <w:num w:numId="18">
    <w:abstractNumId w:val="34"/>
  </w:num>
  <w:num w:numId="19">
    <w:abstractNumId w:val="28"/>
  </w:num>
  <w:num w:numId="20">
    <w:abstractNumId w:val="25"/>
  </w:num>
  <w:num w:numId="21">
    <w:abstractNumId w:val="9"/>
  </w:num>
  <w:num w:numId="22">
    <w:abstractNumId w:val="26"/>
  </w:num>
  <w:num w:numId="23">
    <w:abstractNumId w:val="14"/>
  </w:num>
  <w:num w:numId="24">
    <w:abstractNumId w:val="3"/>
  </w:num>
  <w:num w:numId="25">
    <w:abstractNumId w:val="24"/>
  </w:num>
  <w:num w:numId="26">
    <w:abstractNumId w:val="15"/>
  </w:num>
  <w:num w:numId="27">
    <w:abstractNumId w:val="35"/>
  </w:num>
  <w:num w:numId="28">
    <w:abstractNumId w:val="0"/>
  </w:num>
  <w:num w:numId="29">
    <w:abstractNumId w:val="13"/>
  </w:num>
  <w:num w:numId="30">
    <w:abstractNumId w:val="19"/>
  </w:num>
  <w:num w:numId="31">
    <w:abstractNumId w:val="32"/>
  </w:num>
  <w:num w:numId="32">
    <w:abstractNumId w:val="21"/>
  </w:num>
  <w:num w:numId="33">
    <w:abstractNumId w:val="7"/>
  </w:num>
  <w:num w:numId="34">
    <w:abstractNumId w:val="10"/>
  </w:num>
  <w:num w:numId="35">
    <w:abstractNumId w:val="23"/>
  </w:num>
  <w:num w:numId="36">
    <w:abstractNumId w:val="6"/>
  </w:num>
  <w:num w:numId="37">
    <w:abstractNumId w:val="30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423FF"/>
    <w:rsid w:val="00046EF2"/>
    <w:rsid w:val="00056AFE"/>
    <w:rsid w:val="00062D0A"/>
    <w:rsid w:val="00073BE5"/>
    <w:rsid w:val="00077E58"/>
    <w:rsid w:val="000B0A2C"/>
    <w:rsid w:val="000B1016"/>
    <w:rsid w:val="000C5E14"/>
    <w:rsid w:val="000D142D"/>
    <w:rsid w:val="000D5761"/>
    <w:rsid w:val="000E09F9"/>
    <w:rsid w:val="00100F71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E4F09"/>
    <w:rsid w:val="001E5429"/>
    <w:rsid w:val="001F2678"/>
    <w:rsid w:val="001F5CE9"/>
    <w:rsid w:val="00202689"/>
    <w:rsid w:val="00207E89"/>
    <w:rsid w:val="00215EE3"/>
    <w:rsid w:val="002220FB"/>
    <w:rsid w:val="0022746D"/>
    <w:rsid w:val="00233591"/>
    <w:rsid w:val="00242FE5"/>
    <w:rsid w:val="00262990"/>
    <w:rsid w:val="00267C76"/>
    <w:rsid w:val="002722A4"/>
    <w:rsid w:val="002729EA"/>
    <w:rsid w:val="00281905"/>
    <w:rsid w:val="00282D58"/>
    <w:rsid w:val="0028445D"/>
    <w:rsid w:val="00285F62"/>
    <w:rsid w:val="0028670C"/>
    <w:rsid w:val="00291789"/>
    <w:rsid w:val="002A4060"/>
    <w:rsid w:val="002B1C9A"/>
    <w:rsid w:val="002E2896"/>
    <w:rsid w:val="002F1B35"/>
    <w:rsid w:val="00305339"/>
    <w:rsid w:val="00306992"/>
    <w:rsid w:val="0032468A"/>
    <w:rsid w:val="00326237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9668C"/>
    <w:rsid w:val="004A0016"/>
    <w:rsid w:val="004B29FB"/>
    <w:rsid w:val="004C2FE5"/>
    <w:rsid w:val="004C5FE7"/>
    <w:rsid w:val="004D0F00"/>
    <w:rsid w:val="004D5243"/>
    <w:rsid w:val="004E33B3"/>
    <w:rsid w:val="004E4B4F"/>
    <w:rsid w:val="004F2612"/>
    <w:rsid w:val="00503210"/>
    <w:rsid w:val="00503ABD"/>
    <w:rsid w:val="00510EBB"/>
    <w:rsid w:val="00511129"/>
    <w:rsid w:val="005174F9"/>
    <w:rsid w:val="005258B4"/>
    <w:rsid w:val="0054124D"/>
    <w:rsid w:val="005431E4"/>
    <w:rsid w:val="00547C89"/>
    <w:rsid w:val="00571D5F"/>
    <w:rsid w:val="00572F95"/>
    <w:rsid w:val="0058087E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46DEE"/>
    <w:rsid w:val="00650DFE"/>
    <w:rsid w:val="00667E7A"/>
    <w:rsid w:val="00670D91"/>
    <w:rsid w:val="00676AE5"/>
    <w:rsid w:val="006A21FA"/>
    <w:rsid w:val="006A40E6"/>
    <w:rsid w:val="006C5922"/>
    <w:rsid w:val="006D1028"/>
    <w:rsid w:val="006D15ED"/>
    <w:rsid w:val="006D16D9"/>
    <w:rsid w:val="006D460C"/>
    <w:rsid w:val="006D5F92"/>
    <w:rsid w:val="006D6ECC"/>
    <w:rsid w:val="006E20F6"/>
    <w:rsid w:val="006F48C6"/>
    <w:rsid w:val="00710A77"/>
    <w:rsid w:val="00715EA6"/>
    <w:rsid w:val="0072767F"/>
    <w:rsid w:val="0073219E"/>
    <w:rsid w:val="007450FE"/>
    <w:rsid w:val="00747B08"/>
    <w:rsid w:val="00750129"/>
    <w:rsid w:val="0075078D"/>
    <w:rsid w:val="00755744"/>
    <w:rsid w:val="007558D2"/>
    <w:rsid w:val="00757E1D"/>
    <w:rsid w:val="00770FB5"/>
    <w:rsid w:val="00783411"/>
    <w:rsid w:val="007836A0"/>
    <w:rsid w:val="007854A4"/>
    <w:rsid w:val="00793C32"/>
    <w:rsid w:val="007A1F25"/>
    <w:rsid w:val="007A6F99"/>
    <w:rsid w:val="007B0001"/>
    <w:rsid w:val="007B75E1"/>
    <w:rsid w:val="007D0960"/>
    <w:rsid w:val="007D4F83"/>
    <w:rsid w:val="007F05C3"/>
    <w:rsid w:val="007F1940"/>
    <w:rsid w:val="008278B9"/>
    <w:rsid w:val="00836C8E"/>
    <w:rsid w:val="00851CCB"/>
    <w:rsid w:val="00862619"/>
    <w:rsid w:val="0087341D"/>
    <w:rsid w:val="0087729B"/>
    <w:rsid w:val="008B4B0F"/>
    <w:rsid w:val="008B6EC5"/>
    <w:rsid w:val="008C5C61"/>
    <w:rsid w:val="008C7750"/>
    <w:rsid w:val="008E6D20"/>
    <w:rsid w:val="009009DE"/>
    <w:rsid w:val="00904C91"/>
    <w:rsid w:val="00911945"/>
    <w:rsid w:val="00911A4C"/>
    <w:rsid w:val="00920C0F"/>
    <w:rsid w:val="0092232F"/>
    <w:rsid w:val="00924FDA"/>
    <w:rsid w:val="0094094A"/>
    <w:rsid w:val="0096481F"/>
    <w:rsid w:val="0097004E"/>
    <w:rsid w:val="009757CD"/>
    <w:rsid w:val="0097606C"/>
    <w:rsid w:val="00976D1B"/>
    <w:rsid w:val="00977746"/>
    <w:rsid w:val="00986E49"/>
    <w:rsid w:val="009A0DD0"/>
    <w:rsid w:val="009A6DB6"/>
    <w:rsid w:val="009B3430"/>
    <w:rsid w:val="009B3AB6"/>
    <w:rsid w:val="009C3162"/>
    <w:rsid w:val="009C4C7C"/>
    <w:rsid w:val="009D1096"/>
    <w:rsid w:val="009E4AF7"/>
    <w:rsid w:val="009E754E"/>
    <w:rsid w:val="00A169AA"/>
    <w:rsid w:val="00A23117"/>
    <w:rsid w:val="00A245F2"/>
    <w:rsid w:val="00A3698B"/>
    <w:rsid w:val="00A534CE"/>
    <w:rsid w:val="00A63C19"/>
    <w:rsid w:val="00A65245"/>
    <w:rsid w:val="00A655F8"/>
    <w:rsid w:val="00A70618"/>
    <w:rsid w:val="00A725C7"/>
    <w:rsid w:val="00A72877"/>
    <w:rsid w:val="00A87E60"/>
    <w:rsid w:val="00AA1A72"/>
    <w:rsid w:val="00AB1947"/>
    <w:rsid w:val="00AB2A0E"/>
    <w:rsid w:val="00AC0764"/>
    <w:rsid w:val="00AC1774"/>
    <w:rsid w:val="00AC6735"/>
    <w:rsid w:val="00AC7853"/>
    <w:rsid w:val="00AD1F78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30CCA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C5169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26F2D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5A76"/>
    <w:rsid w:val="00DF6EC4"/>
    <w:rsid w:val="00E06CDC"/>
    <w:rsid w:val="00E26901"/>
    <w:rsid w:val="00E41AF1"/>
    <w:rsid w:val="00E42878"/>
    <w:rsid w:val="00E5121A"/>
    <w:rsid w:val="00E53C45"/>
    <w:rsid w:val="00E75126"/>
    <w:rsid w:val="00E801CC"/>
    <w:rsid w:val="00E83FC8"/>
    <w:rsid w:val="00EA3900"/>
    <w:rsid w:val="00EA47FE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F01BE"/>
    <w:rsid w:val="00FF5EB5"/>
    <w:rsid w:val="07AC4CF0"/>
    <w:rsid w:val="18051BEB"/>
    <w:rsid w:val="3941C2A1"/>
    <w:rsid w:val="62FB4B53"/>
    <w:rsid w:val="6F9B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Zadanifontodlomka"/>
    <w:rsid w:val="00C07601"/>
  </w:style>
  <w:style w:type="character" w:styleId="eop" w:customStyle="1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DF5A76"/>
  </w:style>
  <w:style w:type="character" w:styleId="UnresolvedMention" w:customStyle="1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6F8A4D-9219-4073-B0B4-5D5F93643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BD2FE-386A-4A29-818E-9A9D938F0F8C}"/>
</file>

<file path=customXml/itemProps3.xml><?xml version="1.0" encoding="utf-8"?>
<ds:datastoreItem xmlns:ds="http://schemas.openxmlformats.org/officeDocument/2006/customXml" ds:itemID="{A4566B8E-85BB-4E84-88C7-704DA29B7944}"/>
</file>

<file path=customXml/itemProps4.xml><?xml version="1.0" encoding="utf-8"?>
<ds:datastoreItem xmlns:ds="http://schemas.openxmlformats.org/officeDocument/2006/customXml" ds:itemID="{C9AA2777-85C8-412F-97E0-C559B18567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I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ll Vostro</dc:creator>
  <lastModifiedBy>Silvana Svetličić</lastModifiedBy>
  <revision>11</revision>
  <lastPrinted>2014-09-20T11:10:00.0000000Z</lastPrinted>
  <dcterms:created xsi:type="dcterms:W3CDTF">2020-09-02T18:28:00.0000000Z</dcterms:created>
  <dcterms:modified xsi:type="dcterms:W3CDTF">2020-09-30T10:40:55.49362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